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92" w:rsidRDefault="00A65DBA" w:rsidP="00A65DBA">
      <w:pPr>
        <w:jc w:val="center"/>
        <w:rPr>
          <w:rFonts w:ascii="Times New Roman" w:hAnsi="Times New Roman" w:cs="Times New Roman"/>
          <w:b/>
          <w:lang w:val="tt-RU"/>
        </w:rPr>
      </w:pPr>
      <w:bookmarkStart w:id="0" w:name="_GoBack"/>
      <w:bookmarkEnd w:id="0"/>
      <w:r w:rsidRPr="00FF1720">
        <w:rPr>
          <w:rFonts w:ascii="Times New Roman" w:hAnsi="Times New Roman" w:cs="Times New Roman"/>
          <w:b/>
          <w:lang w:val="tt-RU"/>
        </w:rPr>
        <w:t xml:space="preserve">          </w:t>
      </w:r>
      <w:r w:rsidR="00550EDF" w:rsidRPr="00FF1720">
        <w:rPr>
          <w:rFonts w:ascii="Times New Roman" w:hAnsi="Times New Roman" w:cs="Times New Roman"/>
          <w:b/>
          <w:lang w:val="tt-RU"/>
        </w:rPr>
        <w:t xml:space="preserve">                             </w:t>
      </w:r>
      <w:r w:rsidRPr="00FF1720">
        <w:rPr>
          <w:rFonts w:ascii="Times New Roman" w:hAnsi="Times New Roman" w:cs="Times New Roman"/>
          <w:b/>
          <w:lang w:val="tt-RU"/>
        </w:rPr>
        <w:t xml:space="preserve">  </w:t>
      </w:r>
      <w:r w:rsidR="00550EDF" w:rsidRPr="00FF1720">
        <w:rPr>
          <w:rFonts w:ascii="Times New Roman" w:hAnsi="Times New Roman" w:cs="Times New Roman"/>
          <w:b/>
          <w:lang w:val="tt-RU"/>
        </w:rPr>
        <w:t>Т</w:t>
      </w:r>
      <w:r w:rsidRPr="00FF1720">
        <w:rPr>
          <w:rFonts w:ascii="Times New Roman" w:hAnsi="Times New Roman" w:cs="Times New Roman"/>
          <w:b/>
          <w:lang w:val="tt-RU"/>
        </w:rPr>
        <w:t>ехнологи</w:t>
      </w:r>
      <w:r w:rsidR="00550EDF" w:rsidRPr="00FF1720">
        <w:rPr>
          <w:rFonts w:ascii="Times New Roman" w:hAnsi="Times New Roman" w:cs="Times New Roman"/>
          <w:b/>
          <w:lang w:val="tt-RU"/>
        </w:rPr>
        <w:t>ческая</w:t>
      </w:r>
      <w:r w:rsidRPr="00FF1720">
        <w:rPr>
          <w:rFonts w:ascii="Times New Roman" w:hAnsi="Times New Roman" w:cs="Times New Roman"/>
          <w:b/>
          <w:lang w:val="tt-RU"/>
        </w:rPr>
        <w:t xml:space="preserve"> карта   </w:t>
      </w:r>
      <w:r w:rsidR="00550EDF" w:rsidRPr="00FF1720">
        <w:rPr>
          <w:rFonts w:ascii="Times New Roman" w:hAnsi="Times New Roman" w:cs="Times New Roman"/>
          <w:b/>
          <w:lang w:val="tt-RU"/>
        </w:rPr>
        <w:t>урока</w:t>
      </w:r>
      <w:r w:rsidRPr="00FF1720">
        <w:rPr>
          <w:rFonts w:ascii="Times New Roman" w:hAnsi="Times New Roman" w:cs="Times New Roman"/>
          <w:b/>
          <w:lang w:val="tt-RU"/>
        </w:rPr>
        <w:t xml:space="preserve">     </w:t>
      </w: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8"/>
        <w:gridCol w:w="2860"/>
      </w:tblGrid>
      <w:tr w:rsidR="00A65DBA" w:rsidRPr="00FF1720" w:rsidTr="008D4F96">
        <w:trPr>
          <w:trHeight w:val="165"/>
        </w:trPr>
        <w:tc>
          <w:tcPr>
            <w:tcW w:w="15708" w:type="dxa"/>
            <w:gridSpan w:val="2"/>
          </w:tcPr>
          <w:p w:rsidR="00A65DBA" w:rsidRPr="00FF1720" w:rsidRDefault="00A65DBA" w:rsidP="00550EDF">
            <w:pPr>
              <w:tabs>
                <w:tab w:val="left" w:pos="19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>Класс:</w:t>
            </w:r>
            <w:r w:rsidR="00550EDF" w:rsidRPr="00FF1720">
              <w:rPr>
                <w:rFonts w:ascii="Times New Roman" w:eastAsia="Times New Roman" w:hAnsi="Times New Roman" w:cs="Times New Roman"/>
                <w:lang w:val="tt-RU" w:eastAsia="ru-RU"/>
              </w:rPr>
              <w:tab/>
              <w:t>2</w:t>
            </w:r>
          </w:p>
        </w:tc>
      </w:tr>
      <w:tr w:rsidR="00A65DBA" w:rsidRPr="00FF1720" w:rsidTr="008D4F96">
        <w:trPr>
          <w:trHeight w:val="270"/>
        </w:trPr>
        <w:tc>
          <w:tcPr>
            <w:tcW w:w="15708" w:type="dxa"/>
            <w:gridSpan w:val="2"/>
          </w:tcPr>
          <w:p w:rsidR="00A65DBA" w:rsidRPr="00FF1720" w:rsidRDefault="00A65DBA" w:rsidP="004E14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>Предмет:</w:t>
            </w:r>
            <w:r w:rsidR="003D4CF4" w:rsidRPr="00FF1720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="004E1427" w:rsidRPr="00FF1720">
              <w:rPr>
                <w:rFonts w:ascii="Times New Roman" w:eastAsia="Times New Roman" w:hAnsi="Times New Roman" w:cs="Times New Roman"/>
                <w:lang w:val="tt-RU" w:eastAsia="ru-RU"/>
              </w:rPr>
              <w:t>литературное чтение</w:t>
            </w:r>
          </w:p>
        </w:tc>
      </w:tr>
      <w:tr w:rsidR="00A65DBA" w:rsidRPr="00FF1720" w:rsidTr="006C1AA5">
        <w:trPr>
          <w:trHeight w:val="517"/>
        </w:trPr>
        <w:tc>
          <w:tcPr>
            <w:tcW w:w="15708" w:type="dxa"/>
            <w:gridSpan w:val="2"/>
          </w:tcPr>
          <w:p w:rsidR="006C1AA5" w:rsidRPr="006C1AA5" w:rsidRDefault="00A65DBA" w:rsidP="006C1AA5">
            <w:pPr>
              <w:shd w:val="clear" w:color="auto" w:fill="FFFFFF"/>
              <w:spacing w:line="315" w:lineRule="atLeast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Тема:</w:t>
            </w:r>
            <w:r w:rsidR="003D4CF4" w:rsidRPr="00FF1720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="006C1AA5" w:rsidRPr="006C1AA5">
              <w:rPr>
                <w:rFonts w:ascii="Times New Roman" w:eastAsia="Times New Roman" w:hAnsi="Times New Roman" w:cs="Times New Roman"/>
                <w:color w:val="000000"/>
              </w:rPr>
              <w:t>«Красота. Секреты коротких стихотворений.</w:t>
            </w:r>
          </w:p>
          <w:p w:rsidR="00A65DBA" w:rsidRPr="00FF1720" w:rsidRDefault="00A65DBA" w:rsidP="006C1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65DBA" w:rsidRPr="00FF1720" w:rsidTr="008D4F96">
        <w:trPr>
          <w:trHeight w:val="617"/>
        </w:trPr>
        <w:tc>
          <w:tcPr>
            <w:tcW w:w="15708" w:type="dxa"/>
            <w:gridSpan w:val="2"/>
          </w:tcPr>
          <w:p w:rsidR="00550EDF" w:rsidRPr="00FF1720" w:rsidRDefault="002373F2" w:rsidP="006C1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EC757D" w:rsidRPr="00FF1720">
              <w:rPr>
                <w:rFonts w:ascii="Times New Roman" w:eastAsia="Times New Roman" w:hAnsi="Times New Roman" w:cs="Times New Roman"/>
                <w:lang w:val="tt-RU" w:eastAsia="ru-RU"/>
              </w:rPr>
              <w:t>:</w:t>
            </w:r>
            <w:r w:rsidR="00EC757D"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5DBA"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1AA5" w:rsidRPr="006C1AA5">
              <w:rPr>
                <w:rFonts w:ascii="Times New Roman" w:eastAsia="Times New Roman" w:hAnsi="Times New Roman" w:cs="Times New Roman"/>
                <w:color w:val="000000"/>
              </w:rPr>
              <w:t>формировать умение видеть красоту в простом.</w:t>
            </w:r>
          </w:p>
        </w:tc>
      </w:tr>
      <w:tr w:rsidR="006C1AA5" w:rsidRPr="00FF1720" w:rsidTr="008D4F96">
        <w:trPr>
          <w:trHeight w:val="617"/>
        </w:trPr>
        <w:tc>
          <w:tcPr>
            <w:tcW w:w="15708" w:type="dxa"/>
            <w:gridSpan w:val="2"/>
          </w:tcPr>
          <w:p w:rsidR="006C1AA5" w:rsidRPr="006C1AA5" w:rsidRDefault="006C1AA5" w:rsidP="006C1AA5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lang w:eastAsia="ru-RU"/>
              </w:rPr>
              <w:t>Задачи</w:t>
            </w:r>
            <w:r w:rsidRPr="006C1AA5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6C1AA5">
              <w:rPr>
                <w:rFonts w:ascii="Times New Roman" w:hAnsi="Times New Roman" w:cs="Times New Roman"/>
                <w:sz w:val="28"/>
                <w:szCs w:val="28"/>
              </w:rPr>
              <w:t xml:space="preserve">     </w:t>
            </w:r>
            <w:r w:rsidRPr="006C1AA5">
              <w:rPr>
                <w:rFonts w:ascii="Times New Roman" w:hAnsi="Times New Roman" w:cs="Times New Roman"/>
              </w:rPr>
              <w:t>1.Создание благоприятного психологического климата для возможности раскрытия потенциала каждого ребёнка, воспитывать положительные качества в процессе работы; учить видеть прекрасное и ценить красоту.</w:t>
            </w:r>
          </w:p>
          <w:p w:rsidR="006C1AA5" w:rsidRPr="006C1AA5" w:rsidRDefault="006C1AA5" w:rsidP="006C1AA5">
            <w:pPr>
              <w:pStyle w:val="ac"/>
              <w:rPr>
                <w:rFonts w:ascii="Times New Roman" w:hAnsi="Times New Roman" w:cs="Times New Roman"/>
              </w:rPr>
            </w:pPr>
            <w:r w:rsidRPr="006C1AA5">
              <w:rPr>
                <w:rFonts w:ascii="Times New Roman" w:hAnsi="Times New Roman" w:cs="Times New Roman"/>
              </w:rPr>
              <w:t>2. Развивать мышление, умение анализировать, обобщать. Учить выражать свои мысли, чувства, настроение; учить чётко отвечать на поставленные вопросы.</w:t>
            </w:r>
          </w:p>
          <w:p w:rsidR="006C1AA5" w:rsidRPr="006C1AA5" w:rsidRDefault="006C1AA5" w:rsidP="006C1AA5">
            <w:pPr>
              <w:pStyle w:val="ac"/>
              <w:rPr>
                <w:rFonts w:ascii="Times New Roman" w:hAnsi="Times New Roman" w:cs="Times New Roman"/>
              </w:rPr>
            </w:pPr>
            <w:r w:rsidRPr="006C1AA5">
              <w:rPr>
                <w:rFonts w:ascii="Times New Roman" w:hAnsi="Times New Roman" w:cs="Times New Roman"/>
              </w:rPr>
              <w:t>3.Обсуждение мысли, что каждый человек может обнаружить в простом красоту, если будет заинтересованным и наблюдательным.</w:t>
            </w:r>
          </w:p>
          <w:p w:rsidR="006C1AA5" w:rsidRPr="006C1AA5" w:rsidRDefault="006C1AA5" w:rsidP="006C1AA5">
            <w:pPr>
              <w:pStyle w:val="ac"/>
              <w:rPr>
                <w:rFonts w:ascii="Times New Roman" w:hAnsi="Times New Roman" w:cs="Times New Roman"/>
              </w:rPr>
            </w:pPr>
            <w:r w:rsidRPr="006C1AA5">
              <w:rPr>
                <w:rFonts w:ascii="Times New Roman" w:hAnsi="Times New Roman" w:cs="Times New Roman"/>
              </w:rPr>
              <w:t xml:space="preserve">4. Отметить , что богатым человеком можно считать человека, который обладает способностью в простом и обычном </w:t>
            </w:r>
          </w:p>
          <w:p w:rsidR="006C1AA5" w:rsidRPr="00FF1720" w:rsidRDefault="006C1AA5" w:rsidP="006C1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31A3" w:rsidRPr="00FF1720" w:rsidTr="00DB28AA">
        <w:trPr>
          <w:trHeight w:val="670"/>
        </w:trPr>
        <w:tc>
          <w:tcPr>
            <w:tcW w:w="15708" w:type="dxa"/>
            <w:gridSpan w:val="2"/>
          </w:tcPr>
          <w:p w:rsidR="006C1AA5" w:rsidRDefault="002E17F1" w:rsidP="006C1AA5">
            <w:pPr>
              <w:pStyle w:val="1"/>
              <w:spacing w:after="0" w:afterAutospacing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 w:eastAsia="ru-RU"/>
              </w:rPr>
              <w:t>Предметные результаты</w:t>
            </w:r>
            <w:r w:rsidR="00143C6B" w:rsidRPr="00FF1720">
              <w:rPr>
                <w:rFonts w:ascii="Times New Roman" w:hAnsi="Times New Roman"/>
                <w:lang w:val="tt-RU" w:eastAsia="ru-RU"/>
              </w:rPr>
              <w:t>:</w:t>
            </w:r>
            <w:r w:rsidR="00DB28AA" w:rsidRPr="00FF1720">
              <w:rPr>
                <w:rFonts w:ascii="Times New Roman" w:hAnsi="Times New Roman"/>
                <w:lang w:val="tt-RU" w:eastAsia="ru-RU"/>
              </w:rPr>
              <w:t xml:space="preserve"> уметь работать с Толковым словарем; бегло читать, слушать, вникать в слушаемое, уметь высказыать свою точку зрения на различные эстетические и нравственные ситуации, связанные с героями.</w:t>
            </w:r>
            <w:r w:rsidR="006C1AA5" w:rsidRPr="00FA7F34">
              <w:rPr>
                <w:b/>
                <w:sz w:val="32"/>
                <w:szCs w:val="28"/>
              </w:rPr>
              <w:t xml:space="preserve"> </w:t>
            </w:r>
            <w:r w:rsidR="006C1AA5">
              <w:rPr>
                <w:rFonts w:ascii="Times New Roman" w:hAnsi="Times New Roman"/>
              </w:rPr>
              <w:t>знать жанр японской поэзии (хокку); уметь  сочинять японские стихи (хокку);</w:t>
            </w:r>
          </w:p>
          <w:p w:rsidR="006C1AA5" w:rsidRPr="006C1AA5" w:rsidRDefault="006C1AA5" w:rsidP="006C1AA5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550EDF" w:rsidRPr="006C1AA5" w:rsidRDefault="00550EDF" w:rsidP="006C1AA5">
            <w:pPr>
              <w:pStyle w:val="1"/>
              <w:spacing w:after="0" w:afterAutospacing="0" w:line="240" w:lineRule="auto"/>
              <w:ind w:left="0"/>
              <w:rPr>
                <w:rFonts w:ascii="Times New Roman" w:hAnsi="Times New Roman"/>
                <w:lang w:eastAsia="ru-RU"/>
              </w:rPr>
            </w:pPr>
          </w:p>
        </w:tc>
      </w:tr>
      <w:tr w:rsidR="00A65DBA" w:rsidRPr="00FF1720" w:rsidTr="008D4F96">
        <w:trPr>
          <w:trHeight w:val="260"/>
        </w:trPr>
        <w:tc>
          <w:tcPr>
            <w:tcW w:w="15708" w:type="dxa"/>
            <w:gridSpan w:val="2"/>
          </w:tcPr>
          <w:p w:rsidR="00A65DBA" w:rsidRPr="00FF1720" w:rsidRDefault="00A65DBA" w:rsidP="004F722F">
            <w:pPr>
              <w:tabs>
                <w:tab w:val="left" w:pos="6760"/>
                <w:tab w:val="center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странства: </w:t>
            </w:r>
            <w:r w:rsidR="00BA1EF1" w:rsidRPr="00FF17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бота фронтальная, индивидуальная</w:t>
            </w:r>
            <w:r w:rsidR="00BA1EF1"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, в парах  </w:t>
            </w:r>
          </w:p>
        </w:tc>
      </w:tr>
      <w:tr w:rsidR="00A65DBA" w:rsidRPr="00FF1720" w:rsidTr="002E17F1">
        <w:trPr>
          <w:trHeight w:val="1054"/>
        </w:trPr>
        <w:tc>
          <w:tcPr>
            <w:tcW w:w="12848" w:type="dxa"/>
            <w:tcBorders>
              <w:right w:val="nil"/>
            </w:tcBorders>
          </w:tcPr>
          <w:p w:rsidR="00550EDF" w:rsidRDefault="00A65DBA" w:rsidP="006C1AA5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 xml:space="preserve">Ресурсы </w:t>
            </w:r>
            <w:r w:rsidR="00383AB9" w:rsidRPr="00FF1720">
              <w:rPr>
                <w:rFonts w:ascii="Times New Roman" w:hAnsi="Times New Roman" w:cs="Times New Roman"/>
                <w:lang w:eastAsia="ru-RU"/>
              </w:rPr>
              <w:t xml:space="preserve">                     Букет голых веток на вазе с одним желтым листом.</w:t>
            </w:r>
          </w:p>
          <w:p w:rsidR="006C1AA5" w:rsidRPr="00FF1720" w:rsidRDefault="006C1AA5" w:rsidP="006C1AA5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зноцветные цветы, карточки.</w:t>
            </w:r>
          </w:p>
        </w:tc>
        <w:tc>
          <w:tcPr>
            <w:tcW w:w="2860" w:type="dxa"/>
            <w:tcBorders>
              <w:left w:val="nil"/>
            </w:tcBorders>
          </w:tcPr>
          <w:p w:rsidR="00A65DBA" w:rsidRPr="00FF1720" w:rsidRDefault="00A65DBA" w:rsidP="00A65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5DBA" w:rsidRPr="00FF1720" w:rsidRDefault="00A65DBA" w:rsidP="00A47BAE">
      <w:pPr>
        <w:jc w:val="center"/>
        <w:rPr>
          <w:rFonts w:ascii="Times New Roman" w:hAnsi="Times New Roman" w:cs="Times New Roman"/>
          <w:b/>
          <w:lang w:val="tt-RU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4874"/>
        <w:gridCol w:w="4198"/>
        <w:gridCol w:w="3686"/>
      </w:tblGrid>
      <w:tr w:rsidR="00A47BAE" w:rsidRPr="00FF1720" w:rsidTr="007D4C56">
        <w:tc>
          <w:tcPr>
            <w:tcW w:w="2977" w:type="dxa"/>
          </w:tcPr>
          <w:p w:rsidR="00A47BAE" w:rsidRPr="002E17F1" w:rsidRDefault="00A47BAE" w:rsidP="002E1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 xml:space="preserve">Этап </w:t>
            </w:r>
            <w:r w:rsidR="004431A3" w:rsidRPr="00FF172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874" w:type="dxa"/>
          </w:tcPr>
          <w:p w:rsidR="00BA1EF1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Деятельность учителя</w:t>
            </w:r>
          </w:p>
          <w:p w:rsidR="00A47BAE" w:rsidRPr="00FF1720" w:rsidRDefault="00BA1EF1" w:rsidP="002E17F1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ab/>
            </w:r>
          </w:p>
        </w:tc>
        <w:tc>
          <w:tcPr>
            <w:tcW w:w="4198" w:type="dxa"/>
          </w:tcPr>
          <w:p w:rsidR="00BA1EF1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Деятельность учащихся</w:t>
            </w:r>
          </w:p>
          <w:p w:rsidR="00A47BAE" w:rsidRPr="00FF1720" w:rsidRDefault="00A47BAE" w:rsidP="00BA1EF1">
            <w:pPr>
              <w:ind w:firstLine="708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686" w:type="dxa"/>
          </w:tcPr>
          <w:p w:rsidR="00A47BAE" w:rsidRPr="00FF1720" w:rsidRDefault="00A47BAE" w:rsidP="002E17F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ab/>
              <w:t>УУД</w:t>
            </w:r>
            <w:r w:rsidR="009A60F9" w:rsidRPr="00FF1720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  <w:r w:rsidR="00BA1EF1" w:rsidRPr="00FF1720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A47BAE" w:rsidP="0092161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</w:rPr>
              <w:t>Мотивация</w:t>
            </w:r>
          </w:p>
          <w:p w:rsidR="00A47BAE" w:rsidRPr="00FF1720" w:rsidRDefault="00A47BAE" w:rsidP="00A47BAE">
            <w:p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</w:rPr>
              <w:t>(самоопределение)</w:t>
            </w:r>
          </w:p>
          <w:p w:rsidR="00921617" w:rsidRPr="00FF1720" w:rsidRDefault="00A47BAE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</w:rPr>
              <w:t>к учебной деятельности</w:t>
            </w:r>
            <w:r w:rsidR="006C1AA5">
              <w:rPr>
                <w:rFonts w:ascii="Times New Roman" w:hAnsi="Times New Roman" w:cs="Times New Roman"/>
                <w:b/>
              </w:rPr>
              <w:t>. Психологический настрой.</w:t>
            </w:r>
          </w:p>
          <w:p w:rsidR="00A47BAE" w:rsidRPr="00FF1720" w:rsidRDefault="004431A3" w:rsidP="004431A3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Цель:</w:t>
            </w:r>
          </w:p>
          <w:p w:rsidR="00BB49ED" w:rsidRPr="00FF1720" w:rsidRDefault="00BB49ED" w:rsidP="00BB49ED">
            <w:pPr>
              <w:jc w:val="both"/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с</w:t>
            </w:r>
            <w:r w:rsidRPr="00FF1720">
              <w:rPr>
                <w:rFonts w:ascii="Times New Roman" w:hAnsi="Times New Roman" w:cs="Times New Roman"/>
              </w:rPr>
              <w:t xml:space="preserve">оздать условия для </w:t>
            </w:r>
            <w:r w:rsidRPr="00FF1720">
              <w:rPr>
                <w:rFonts w:ascii="Times New Roman" w:hAnsi="Times New Roman" w:cs="Times New Roman"/>
              </w:rPr>
              <w:lastRenderedPageBreak/>
              <w:t>возникновения у ученика внутренней потребности включения в учебную деятельность.</w:t>
            </w:r>
          </w:p>
          <w:p w:rsidR="00550EDF" w:rsidRPr="00FF1720" w:rsidRDefault="00550EDF" w:rsidP="004431A3">
            <w:pPr>
              <w:rPr>
                <w:rFonts w:ascii="Times New Roman" w:hAnsi="Times New Roman" w:cs="Times New Roman"/>
              </w:rPr>
            </w:pPr>
          </w:p>
          <w:p w:rsidR="00073E28" w:rsidRPr="00FF1720" w:rsidRDefault="00073E28" w:rsidP="004431A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EE3C5D" w:rsidRPr="00FF1720" w:rsidRDefault="00EE3C5D" w:rsidP="004E1427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B21A08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родумано кем-то просто и мудро</w:t>
            </w:r>
          </w:p>
          <w:p w:rsidR="006C1AA5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При встрече здороваться:</w:t>
            </w:r>
          </w:p>
          <w:p w:rsidR="006C1AA5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Доброе утро!”</w:t>
            </w:r>
          </w:p>
          <w:p w:rsidR="006C1AA5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оброе утро солнцу и птицам,</w:t>
            </w:r>
          </w:p>
          <w:p w:rsidR="006C1AA5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</w:p>
          <w:p w:rsidR="006C1AA5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Доброе утро приветливым лицам!</w:t>
            </w:r>
          </w:p>
          <w:p w:rsidR="006C1AA5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ети:</w:t>
            </w:r>
          </w:p>
          <w:p w:rsidR="006C1AA5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ы проснулись! Мы здоровы!</w:t>
            </w:r>
          </w:p>
          <w:p w:rsidR="006C1AA5" w:rsidRPr="00FF1720" w:rsidRDefault="006C1AA5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 к работе мы готовы!</w:t>
            </w:r>
          </w:p>
          <w:p w:rsidR="00B21A08" w:rsidRDefault="004E0EA8" w:rsidP="00B21A08">
            <w:pPr>
              <w:pStyle w:val="a4"/>
              <w:ind w:left="176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</w:t>
            </w:r>
            <w:r w:rsidR="006C1AA5">
              <w:rPr>
                <w:rFonts w:ascii="Times New Roman" w:hAnsi="Times New Roman" w:cs="Times New Roman"/>
                <w:lang w:val="tt-RU"/>
              </w:rPr>
              <w:t>Ребята. Вы наверное уже обратили внимание на цветы. Выберите цветок, который больше подходит вашему настроению.( выбирают)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  <w:p w:rsidR="004E0EA8" w:rsidRDefault="004E0EA8" w:rsidP="00B21A08">
            <w:pPr>
              <w:pStyle w:val="a4"/>
              <w:ind w:left="176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- Обоснуйте свой выбор, какие чувства ассоциации у вас возникли? Почему вы выбрали именно такого цвета цветок.</w:t>
            </w:r>
          </w:p>
          <w:p w:rsidR="004E0EA8" w:rsidRPr="004E0EA8" w:rsidRDefault="004E0EA8" w:rsidP="004E0EA8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0EA8">
              <w:rPr>
                <w:rFonts w:ascii="Times New Roman" w:eastAsia="Times New Roman" w:hAnsi="Times New Roman" w:cs="Times New Roman"/>
                <w:color w:val="000000"/>
              </w:rPr>
              <w:t>ЖЁЛТЫЙ – настроение солнечное, много энергии; желтый цвет – тепло; пусть будет на уроке  тёплая атмосфера</w:t>
            </w:r>
          </w:p>
          <w:p w:rsidR="004E0EA8" w:rsidRPr="004E0EA8" w:rsidRDefault="004E0EA8" w:rsidP="004E0EA8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0EA8">
              <w:rPr>
                <w:rFonts w:ascii="Times New Roman" w:eastAsia="Times New Roman" w:hAnsi="Times New Roman" w:cs="Times New Roman"/>
                <w:color w:val="000000"/>
              </w:rPr>
              <w:t>ЗЕЛЁНЫЙ – спокойное настроение, цвет пробуждения природы; пусть урок будет живой</w:t>
            </w:r>
          </w:p>
          <w:p w:rsidR="004E0EA8" w:rsidRPr="004E0EA8" w:rsidRDefault="004E0EA8" w:rsidP="004E0EA8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0EA8">
              <w:rPr>
                <w:rFonts w:ascii="Times New Roman" w:eastAsia="Times New Roman" w:hAnsi="Times New Roman" w:cs="Times New Roman"/>
                <w:color w:val="000000"/>
              </w:rPr>
              <w:t>СИНИЙ – цвет воды, капелька знаний; пусть урок будет познавательный</w:t>
            </w:r>
          </w:p>
          <w:p w:rsidR="004E0EA8" w:rsidRPr="004E0EA8" w:rsidRDefault="004E0EA8" w:rsidP="004E0EA8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0EA8">
              <w:rPr>
                <w:rFonts w:ascii="Times New Roman" w:eastAsia="Times New Roman" w:hAnsi="Times New Roman" w:cs="Times New Roman"/>
                <w:color w:val="000000"/>
              </w:rPr>
              <w:t>КРАСНЫЙ – гости, цвет праздничный, все праздники запоминаются.</w:t>
            </w:r>
          </w:p>
          <w:p w:rsidR="004E0EA8" w:rsidRPr="004E0EA8" w:rsidRDefault="004E0EA8" w:rsidP="00B21A08">
            <w:pPr>
              <w:pStyle w:val="a4"/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4198" w:type="dxa"/>
          </w:tcPr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Приветствуют учителя, настраиваются на урок.</w:t>
            </w: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  <w:i/>
              </w:rPr>
            </w:pP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  <w:i/>
              </w:rPr>
            </w:pP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  <w:i/>
              </w:rPr>
            </w:pPr>
          </w:p>
          <w:p w:rsidR="003D4CF4" w:rsidRPr="00FF1720" w:rsidRDefault="00B21A08" w:rsidP="00B21A08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i/>
              </w:rPr>
              <w:lastRenderedPageBreak/>
              <w:t>Ответы учащихся</w:t>
            </w:r>
          </w:p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A47BAE" w:rsidRPr="00FF1720" w:rsidRDefault="00A47BAE" w:rsidP="00B21A0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u w:val="single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lastRenderedPageBreak/>
              <w:t>Личностные:</w:t>
            </w:r>
          </w:p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 w:rsidRPr="00FF1720">
              <w:rPr>
                <w:rStyle w:val="c2"/>
                <w:rFonts w:ascii="Times New Roman" w:hAnsi="Times New Roman" w:cs="Times New Roman"/>
                <w:color w:val="444444"/>
              </w:rPr>
              <w:t>формирование положительного  отношения  к процессу познания, нравственных ценностей учащихся: доброжелательности, доброты, любви:</w:t>
            </w:r>
          </w:p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u w:val="single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lastRenderedPageBreak/>
              <w:t>Регулятивные:</w:t>
            </w:r>
          </w:p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нацеливание на успешную деятельность.</w:t>
            </w:r>
          </w:p>
          <w:p w:rsidR="00A47BAE" w:rsidRPr="00FF1720" w:rsidRDefault="00A47BAE" w:rsidP="009507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7BAE" w:rsidRPr="00FF1720" w:rsidTr="007D4C56">
        <w:trPr>
          <w:trHeight w:val="134"/>
        </w:trPr>
        <w:tc>
          <w:tcPr>
            <w:tcW w:w="2977" w:type="dxa"/>
          </w:tcPr>
          <w:p w:rsidR="009A60F9" w:rsidRPr="002E17F1" w:rsidRDefault="00A47BAE" w:rsidP="00A47BAE">
            <w:p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FF1720">
              <w:rPr>
                <w:rFonts w:ascii="Times New Roman" w:hAnsi="Times New Roman" w:cs="Times New Roman"/>
                <w:b/>
              </w:rPr>
              <w:t>. Актуализация</w:t>
            </w:r>
            <w:r w:rsidR="004E0EA8">
              <w:rPr>
                <w:rFonts w:ascii="Times New Roman" w:hAnsi="Times New Roman" w:cs="Times New Roman"/>
                <w:b/>
              </w:rPr>
              <w:t xml:space="preserve"> знаний. Постановка целей урока.</w:t>
            </w:r>
          </w:p>
          <w:p w:rsidR="004431A3" w:rsidRPr="00FF1720" w:rsidRDefault="00550EDF" w:rsidP="00A47BAE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Цель:</w:t>
            </w:r>
            <w:r w:rsidR="00F14994" w:rsidRPr="00FF1720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9A60F9" w:rsidRPr="00FF1720" w:rsidRDefault="00FF1720" w:rsidP="00FF1720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активизация опорных знаний и умений по теме, обеспечение мотивации и принятия учащихся цели учебно-познавательной деятельности,</w:t>
            </w:r>
          </w:p>
          <w:p w:rsidR="009A60F9" w:rsidRPr="00FF1720" w:rsidRDefault="009A60F9" w:rsidP="00A47BAE">
            <w:pPr>
              <w:rPr>
                <w:rFonts w:ascii="Times New Roman" w:hAnsi="Times New Roman" w:cs="Times New Roman"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4874" w:type="dxa"/>
          </w:tcPr>
          <w:p w:rsidR="004E0EA8" w:rsidRDefault="0016763D" w:rsidP="004E0EA8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1.</w:t>
            </w:r>
            <w:r w:rsidR="004E0EA8">
              <w:rPr>
                <w:rFonts w:ascii="Times New Roman" w:eastAsia="Times New Roman" w:hAnsi="Times New Roman" w:cs="Times New Roman"/>
                <w:bCs/>
                <w:lang w:eastAsia="ru-RU"/>
              </w:rPr>
              <w:t>Чтобы тему урока понять,</w:t>
            </w:r>
          </w:p>
          <w:p w:rsidR="004E0EA8" w:rsidRDefault="004E0EA8" w:rsidP="004E0EA8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ам нужно кроссворд разгадать.</w:t>
            </w:r>
          </w:p>
          <w:p w:rsidR="004E0EA8" w:rsidRDefault="004E0EA8" w:rsidP="004E0EA8">
            <w:pPr>
              <w:pStyle w:val="a4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откие стихотворения из 3-х строчек.</w:t>
            </w:r>
            <w:r w:rsidR="00A153F9">
              <w:rPr>
                <w:rFonts w:ascii="Times New Roman" w:eastAsia="Times New Roman" w:hAnsi="Times New Roman" w:cs="Times New Roman"/>
                <w:lang w:eastAsia="ru-RU"/>
              </w:rPr>
              <w:t xml:space="preserve"> (хокку).</w:t>
            </w:r>
          </w:p>
          <w:p w:rsidR="00A153F9" w:rsidRDefault="00A153F9" w:rsidP="004E0EA8">
            <w:pPr>
              <w:pStyle w:val="a4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теприемный хозяин Чайного домика. (барсук).</w:t>
            </w:r>
          </w:p>
          <w:p w:rsidR="00A153F9" w:rsidRDefault="00A153F9" w:rsidP="004E0EA8">
            <w:pPr>
              <w:pStyle w:val="a4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 переводчицы с японского языка. (Маркова).</w:t>
            </w:r>
          </w:p>
          <w:p w:rsidR="00A153F9" w:rsidRDefault="00A153F9" w:rsidP="004E0EA8">
            <w:pPr>
              <w:pStyle w:val="a4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втор хокку «»Вот выплыла луна, </w:t>
            </w:r>
          </w:p>
          <w:p w:rsidR="00A153F9" w:rsidRDefault="00A153F9" w:rsidP="00A153F9">
            <w:pPr>
              <w:pStyle w:val="a4"/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самый мелкий кустик </w:t>
            </w:r>
          </w:p>
          <w:p w:rsidR="00A153F9" w:rsidRDefault="00A153F9" w:rsidP="00A153F9">
            <w:pPr>
              <w:pStyle w:val="a4"/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праздник приглашен. (Исса</w:t>
            </w:r>
            <w:r w:rsidRPr="00A153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153F9" w:rsidRDefault="00A153F9" w:rsidP="00A153F9">
            <w:pPr>
              <w:pStyle w:val="a4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восходящего солнца. (Япония).</w:t>
            </w:r>
          </w:p>
          <w:p w:rsidR="00A153F9" w:rsidRDefault="00A153F9" w:rsidP="00A153F9">
            <w:pPr>
              <w:pStyle w:val="a4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 называют того, кто пишет стихи? (поэт)</w:t>
            </w:r>
          </w:p>
          <w:p w:rsidR="00A153F9" w:rsidRPr="00A153F9" w:rsidRDefault="00A153F9" w:rsidP="00A153F9">
            <w:pPr>
              <w:pStyle w:val="a4"/>
              <w:numPr>
                <w:ilvl w:val="0"/>
                <w:numId w:val="31"/>
              </w:num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крет, который открыл героям гостеприемный хозяин Чай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ика.</w:t>
            </w:r>
            <w:r w:rsidR="00E73205">
              <w:rPr>
                <w:rFonts w:ascii="Times New Roman" w:eastAsia="Times New Roman" w:hAnsi="Times New Roman" w:cs="Times New Roman"/>
                <w:lang w:eastAsia="ru-RU"/>
              </w:rPr>
              <w:t>(секрет любования).</w:t>
            </w:r>
          </w:p>
          <w:p w:rsidR="0016763D" w:rsidRDefault="00285426" w:rsidP="00E73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3205">
              <w:rPr>
                <w:rFonts w:ascii="Times New Roman" w:eastAsia="Times New Roman" w:hAnsi="Times New Roman" w:cs="Times New Roman"/>
                <w:lang w:eastAsia="ru-RU"/>
              </w:rPr>
              <w:t>- Какое слово получилось в выделенной строке?</w:t>
            </w:r>
          </w:p>
          <w:p w:rsidR="00E73205" w:rsidRPr="00FF1720" w:rsidRDefault="00E73205" w:rsidP="00E732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ОТА.</w:t>
            </w:r>
          </w:p>
        </w:tc>
        <w:tc>
          <w:tcPr>
            <w:tcW w:w="4198" w:type="dxa"/>
          </w:tcPr>
          <w:p w:rsidR="00A47BAE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A867DF" w:rsidRPr="00FF1720" w:rsidRDefault="00A867DF" w:rsidP="00A867D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A867DF" w:rsidRPr="00FF1720" w:rsidRDefault="00A867DF" w:rsidP="00A867DF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E73205" w:rsidP="002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ы детей.</w:t>
            </w:r>
          </w:p>
          <w:p w:rsidR="00A867DF" w:rsidRDefault="00A867DF" w:rsidP="00BB49E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9E5B9C" w:rsidRDefault="009E5B9C" w:rsidP="00BB49E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9E5B9C" w:rsidRDefault="009E5B9C" w:rsidP="00BB49E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9E5B9C" w:rsidRPr="00FF1720" w:rsidRDefault="009E5B9C" w:rsidP="009E5B9C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Тех, кто умеет создавать и ценить красоту, называют ПОЭТАМИ”.</w:t>
            </w:r>
          </w:p>
          <w:p w:rsidR="009E5B9C" w:rsidRPr="00FF1720" w:rsidRDefault="009E5B9C" w:rsidP="00BB49E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7BAE" w:rsidRPr="00FF1720" w:rsidRDefault="00921D75" w:rsidP="00550EDF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 xml:space="preserve">Коммуникативные : планирование учебного сотрудничества с учителем и сверстниками; </w:t>
            </w:r>
            <w:r w:rsidRPr="00FF1720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FF1720">
              <w:rPr>
                <w:rFonts w:ascii="Times New Roman" w:hAnsi="Times New Roman" w:cs="Times New Roman"/>
              </w:rPr>
              <w:t>: логические – анализ объектов с целью выделения признаков</w:t>
            </w:r>
          </w:p>
          <w:p w:rsidR="00B21A08" w:rsidRPr="00FF1720" w:rsidRDefault="00B21A08" w:rsidP="00550ED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A47BAE" w:rsidP="00A47BAE">
            <w:pPr>
              <w:ind w:left="100" w:right="100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lastRenderedPageBreak/>
              <w:t>III</w:t>
            </w:r>
            <w:r w:rsidRPr="00FF1720">
              <w:rPr>
                <w:rFonts w:ascii="Times New Roman" w:eastAsia="Times New Roman" w:hAnsi="Times New Roman" w:cs="Times New Roman"/>
                <w:b/>
                <w:lang w:eastAsia="ru-RU"/>
              </w:rPr>
              <w:t>. Постановка учебной задачи</w:t>
            </w:r>
          </w:p>
          <w:p w:rsidR="00AF34D9" w:rsidRPr="00FF1720" w:rsidRDefault="004431A3" w:rsidP="00950722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Цель:</w:t>
            </w:r>
          </w:p>
          <w:p w:rsidR="00950722" w:rsidRPr="00FF1720" w:rsidRDefault="00BB49ED" w:rsidP="004E1427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формировать и развивать умение определять тему и цель для изучения в совместной деятельности</w:t>
            </w:r>
          </w:p>
          <w:p w:rsidR="00950722" w:rsidRPr="00FF1720" w:rsidRDefault="00950722" w:rsidP="00950722">
            <w:pPr>
              <w:rPr>
                <w:rFonts w:ascii="Times New Roman" w:hAnsi="Times New Roman" w:cs="Times New Roman"/>
                <w:lang w:val="tt-RU"/>
              </w:rPr>
            </w:pPr>
          </w:p>
          <w:p w:rsidR="004431A3" w:rsidRPr="00FF1720" w:rsidRDefault="004431A3" w:rsidP="00A47BAE">
            <w:pPr>
              <w:ind w:left="100" w:right="100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A47BAE" w:rsidRPr="00FF1720" w:rsidRDefault="00A47BAE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4874" w:type="dxa"/>
          </w:tcPr>
          <w:p w:rsidR="00E73205" w:rsidRDefault="00E73205" w:rsidP="00EE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как будет называться тема нашего сегодняшнего урока.</w:t>
            </w:r>
          </w:p>
          <w:p w:rsidR="00EE3C5D" w:rsidRPr="00FF1720" w:rsidRDefault="00EE3C5D" w:rsidP="00EE3C5D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-Сформулируйте тему и цели урока</w:t>
            </w:r>
          </w:p>
          <w:p w:rsidR="00B60934" w:rsidRDefault="00E73205" w:rsidP="00EE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та.</w:t>
            </w:r>
          </w:p>
          <w:p w:rsidR="00E73205" w:rsidRPr="00FF1720" w:rsidRDefault="00E73205" w:rsidP="00EE3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 будем поговорить о красоте, научиться увидеть и ценить красоту в простом, прочитать короткие стихи, раскрывать секреты этих стихотворенийи самим попробовать сочинять такие стихи.</w:t>
            </w:r>
          </w:p>
          <w:p w:rsidR="00B60934" w:rsidRPr="00FF1720" w:rsidRDefault="00B60934" w:rsidP="00EE3C5D">
            <w:pPr>
              <w:rPr>
                <w:rFonts w:ascii="Times New Roman" w:hAnsi="Times New Roman" w:cs="Times New Roman"/>
              </w:rPr>
            </w:pPr>
          </w:p>
          <w:p w:rsidR="00285426" w:rsidRPr="00FF1720" w:rsidRDefault="00285426" w:rsidP="00EE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426" w:rsidRPr="00FF1720" w:rsidRDefault="00285426" w:rsidP="00EE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426" w:rsidRPr="00FF1720" w:rsidRDefault="00285426" w:rsidP="00B6093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550EDF" w:rsidRPr="00FF1720" w:rsidRDefault="00B60934" w:rsidP="00FF1720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198" w:type="dxa"/>
          </w:tcPr>
          <w:p w:rsidR="00A47BAE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32A51" w:rsidRPr="00FF1720" w:rsidRDefault="00032A51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32A51" w:rsidRPr="00FF1720" w:rsidRDefault="00032A51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32A51" w:rsidRPr="00FF1720" w:rsidRDefault="00032A51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B60934" w:rsidRPr="00FF1720" w:rsidRDefault="00B60934" w:rsidP="00B60934">
            <w:pPr>
              <w:rPr>
                <w:rFonts w:ascii="Times New Roman" w:hAnsi="Times New Roman" w:cs="Times New Roman"/>
                <w:i/>
              </w:rPr>
            </w:pPr>
            <w:r w:rsidRPr="00FF1720">
              <w:rPr>
                <w:rFonts w:ascii="Times New Roman" w:hAnsi="Times New Roman" w:cs="Times New Roman"/>
                <w:i/>
              </w:rPr>
              <w:t>Учащиеся формулируют тему, учебные задачи урока.</w:t>
            </w:r>
          </w:p>
          <w:p w:rsidR="00285426" w:rsidRPr="00FF1720" w:rsidRDefault="00285426" w:rsidP="00B60934">
            <w:pPr>
              <w:rPr>
                <w:rFonts w:ascii="Times New Roman" w:hAnsi="Times New Roman" w:cs="Times New Roman"/>
                <w:i/>
              </w:rPr>
            </w:pPr>
          </w:p>
          <w:p w:rsidR="00285426" w:rsidRPr="00FF1720" w:rsidRDefault="00285426" w:rsidP="00B60934">
            <w:pPr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6B07" w:rsidRPr="00FF1720" w:rsidRDefault="00DB6B07" w:rsidP="004E1427">
            <w:pPr>
              <w:pStyle w:val="a4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414E9" w:rsidRPr="00FF1720" w:rsidRDefault="00D414E9" w:rsidP="00D414E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FF1720">
              <w:rPr>
                <w:rFonts w:ascii="Times New Roman" w:hAnsi="Times New Roman" w:cs="Times New Roman"/>
                <w:bCs/>
                <w:u w:val="single"/>
              </w:rPr>
              <w:t>Познавательные: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  <w:r w:rsidRPr="00FF1720">
              <w:rPr>
                <w:rFonts w:ascii="Times New Roman" w:hAnsi="Times New Roman" w:cs="Times New Roman"/>
              </w:rPr>
              <w:t xml:space="preserve">формирование умения </w:t>
            </w:r>
            <w:r w:rsidRPr="00FF1720">
              <w:rPr>
                <w:rFonts w:ascii="Times New Roman" w:hAnsi="Times New Roman" w:cs="Times New Roman"/>
                <w:bCs/>
              </w:rPr>
              <w:t>выдвигать гипотезу и обосновывать её.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u w:val="single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формирование умения слушать и слышать, ясно и чётко излагать своё мнение, выстраивать речевые конструкции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  <w:r w:rsidRPr="00FF1720">
              <w:rPr>
                <w:rFonts w:ascii="Times New Roman" w:hAnsi="Times New Roman" w:cs="Times New Roman"/>
              </w:rPr>
              <w:t xml:space="preserve"> </w:t>
            </w:r>
            <w:r w:rsidRPr="00FF1720">
              <w:rPr>
                <w:rFonts w:ascii="Times New Roman" w:hAnsi="Times New Roman" w:cs="Times New Roman"/>
                <w:color w:val="000000"/>
              </w:rPr>
              <w:t xml:space="preserve"> формулировать тему урока, принимать и сохранять учебную цель и задачу. 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</w:p>
          <w:p w:rsidR="00A47BAE" w:rsidRPr="00FF1720" w:rsidRDefault="00A47BAE" w:rsidP="008850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A47BAE" w:rsidP="00921D75">
            <w:pPr>
              <w:rPr>
                <w:rFonts w:ascii="Times New Roman" w:eastAsia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FF1720">
              <w:rPr>
                <w:rFonts w:ascii="Times New Roman" w:hAnsi="Times New Roman" w:cs="Times New Roman"/>
                <w:b/>
              </w:rPr>
              <w:t xml:space="preserve">. </w:t>
            </w:r>
            <w:r w:rsidR="00921D75" w:rsidRPr="00FF1720">
              <w:rPr>
                <w:rFonts w:ascii="Times New Roman" w:eastAsia="Times New Roman" w:hAnsi="Times New Roman" w:cs="Times New Roman"/>
                <w:b/>
              </w:rPr>
              <w:t>«Открытие» новых знаний</w:t>
            </w:r>
          </w:p>
          <w:p w:rsidR="00AF34D9" w:rsidRPr="00FF1720" w:rsidRDefault="004431A3" w:rsidP="00885096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Цель:</w:t>
            </w:r>
          </w:p>
          <w:p w:rsidR="00BB49ED" w:rsidRPr="00FF1720" w:rsidRDefault="00BB49ED" w:rsidP="00BB49ED">
            <w:pPr>
              <w:jc w:val="both"/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р</w:t>
            </w:r>
            <w:r w:rsidRPr="00FF1720">
              <w:rPr>
                <w:rFonts w:ascii="Times New Roman" w:hAnsi="Times New Roman" w:cs="Times New Roman"/>
              </w:rPr>
              <w:t>азвивать умения и навыки чтения, слушания и говорения;</w:t>
            </w:r>
          </w:p>
          <w:p w:rsidR="00885096" w:rsidRPr="00FF1720" w:rsidRDefault="00BB49ED" w:rsidP="00BB49ED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формировать эмоционально-ценностное отношение к художественному объекту</w:t>
            </w:r>
          </w:p>
          <w:p w:rsidR="004431A3" w:rsidRPr="00FF1720" w:rsidRDefault="004431A3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4874" w:type="dxa"/>
          </w:tcPr>
          <w:p w:rsidR="00E73205" w:rsidRPr="00E73205" w:rsidRDefault="00E73205" w:rsidP="00F668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205">
              <w:rPr>
                <w:rFonts w:ascii="Times New Roman" w:eastAsia="Times New Roman" w:hAnsi="Times New Roman" w:cs="Times New Roman"/>
                <w:bCs/>
                <w:lang w:eastAsia="ru-RU"/>
              </w:rPr>
              <w:t>Ребята, как вы думаете, что такое красота?</w:t>
            </w:r>
          </w:p>
          <w:p w:rsidR="00E73205" w:rsidRPr="00E73205" w:rsidRDefault="00E73205" w:rsidP="00F668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20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айте, сначало медленно, медленно произнесите это слово. </w:t>
            </w:r>
          </w:p>
          <w:p w:rsidR="00E73205" w:rsidRPr="00E73205" w:rsidRDefault="002C39C7" w:rsidP="00F668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акие мысли и чу</w:t>
            </w:r>
            <w:r w:rsidR="00E73205" w:rsidRPr="00E73205">
              <w:rPr>
                <w:rFonts w:ascii="Times New Roman" w:eastAsia="Times New Roman" w:hAnsi="Times New Roman" w:cs="Times New Roman"/>
                <w:bCs/>
                <w:lang w:eastAsia="ru-RU"/>
              </w:rPr>
              <w:t>вства вызывает у вас это слово?</w:t>
            </w:r>
          </w:p>
          <w:p w:rsidR="00E73205" w:rsidRPr="00E73205" w:rsidRDefault="00E73205" w:rsidP="00F668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205">
              <w:rPr>
                <w:rFonts w:ascii="Times New Roman" w:eastAsia="Times New Roman" w:hAnsi="Times New Roman" w:cs="Times New Roman"/>
                <w:bCs/>
                <w:lang w:eastAsia="ru-RU"/>
              </w:rPr>
              <w:t>-Подумайте и обсудите в группе.</w:t>
            </w:r>
          </w:p>
          <w:p w:rsidR="00E73205" w:rsidRPr="00E73205" w:rsidRDefault="00E73205" w:rsidP="00F668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3205">
              <w:rPr>
                <w:rFonts w:ascii="Times New Roman" w:eastAsia="Times New Roman" w:hAnsi="Times New Roman" w:cs="Times New Roman"/>
                <w:bCs/>
                <w:lang w:eastAsia="ru-RU"/>
              </w:rPr>
              <w:t>_ А теперь напишите это своими словами, как сможете. По- другому красота для вас что?</w:t>
            </w:r>
          </w:p>
          <w:p w:rsidR="00E73205" w:rsidRPr="002C39C7" w:rsidRDefault="00E73205" w:rsidP="00F668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2C39C7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Сингапур .Радуга. )</w:t>
            </w:r>
          </w:p>
          <w:p w:rsidR="00285426" w:rsidRPr="00FF1720" w:rsidRDefault="00F668C9" w:rsidP="002C39C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минутка.</w:t>
            </w: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198" w:type="dxa"/>
          </w:tcPr>
          <w:p w:rsidR="00285426" w:rsidRPr="00FF1720" w:rsidRDefault="00285426" w:rsidP="00285426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F668C9">
            <w:pPr>
              <w:pStyle w:val="a4"/>
              <w:ind w:left="121"/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3686" w:type="dxa"/>
          </w:tcPr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>Регулятивные:планирование,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>прогнозирование;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>познавательные: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 xml:space="preserve">логические:  решение проблемы, построение  логической цепи 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>рассуждений; коммуникативные:</w:t>
            </w:r>
          </w:p>
          <w:p w:rsidR="00A47BAE" w:rsidRPr="00FF1720" w:rsidRDefault="00560254" w:rsidP="00560254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eastAsia="Calibri" w:hAnsi="Times New Roman" w:cs="Times New Roman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921D75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F1720">
              <w:rPr>
                <w:rFonts w:ascii="Times New Roman" w:hAnsi="Times New Roman" w:cs="Times New Roman"/>
                <w:b/>
              </w:rPr>
              <w:t>. Первичное закрепление</w:t>
            </w:r>
          </w:p>
          <w:p w:rsidR="00AF34D9" w:rsidRPr="00FF1720" w:rsidRDefault="005A6EF7" w:rsidP="00AF34D9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 xml:space="preserve">Цель: </w:t>
            </w:r>
          </w:p>
          <w:p w:rsidR="004431A3" w:rsidRPr="00FF1720" w:rsidRDefault="00BB49ED" w:rsidP="00073E28">
            <w:pPr>
              <w:tabs>
                <w:tab w:val="right" w:pos="2761"/>
              </w:tabs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организовать повторение учебного содержания, необходимого для формирования опыта эмоционально-ценностного отношения к действительности</w:t>
            </w:r>
            <w:r w:rsidR="00073E28" w:rsidRPr="00FF1720">
              <w:rPr>
                <w:rFonts w:ascii="Times New Roman" w:hAnsi="Times New Roman" w:cs="Times New Roman"/>
                <w:lang w:val="tt-RU"/>
              </w:rPr>
              <w:tab/>
            </w:r>
          </w:p>
          <w:p w:rsidR="00073E28" w:rsidRPr="00FF1720" w:rsidRDefault="00073E28" w:rsidP="00073E28">
            <w:pPr>
              <w:tabs>
                <w:tab w:val="right" w:pos="2761"/>
              </w:tabs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9B615D">
            <w:pPr>
              <w:pStyle w:val="ad"/>
              <w:rPr>
                <w:lang w:val="tt-RU"/>
              </w:rPr>
            </w:pPr>
          </w:p>
          <w:p w:rsidR="00073E28" w:rsidRPr="00FF1720" w:rsidRDefault="00073E28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CB67A5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2C39C7" w:rsidRDefault="002C39C7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12107" w:rsidRDefault="002C39C7" w:rsidP="00F668C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мотрите пожалуйста на  слайд. Что вы увидели?</w:t>
            </w:r>
            <w:r w:rsidR="00F668C9" w:rsidRPr="00FF172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кто- то облако, кто- то увидел лошадь.)</w:t>
            </w:r>
          </w:p>
          <w:p w:rsidR="002C39C7" w:rsidRDefault="002C39C7" w:rsidP="00F668C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А теперь? (дерево- балерину).</w:t>
            </w:r>
          </w:p>
          <w:p w:rsidR="002C39C7" w:rsidRDefault="002C39C7" w:rsidP="00F668C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Какие еще примеры можете приводить ? В деревьях можно увидеть разные вещи. </w:t>
            </w:r>
          </w:p>
          <w:p w:rsidR="002C39C7" w:rsidRDefault="002C39C7" w:rsidP="00F668C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 звездах можно увидеть звезду- ковш.</w:t>
            </w:r>
            <w:r w:rsidR="009E5B9C">
              <w:rPr>
                <w:rFonts w:ascii="Times New Roman" w:hAnsi="Times New Roman" w:cs="Times New Roman"/>
                <w:lang w:eastAsia="ru-RU"/>
              </w:rPr>
              <w:t>-Большая медведиц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т.д.</w:t>
            </w:r>
          </w:p>
          <w:p w:rsidR="002C39C7" w:rsidRDefault="002C39C7" w:rsidP="00F668C9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Как думаете, любой человек может увидеть в облаке- лошадку, в дереве- балерину?</w:t>
            </w:r>
          </w:p>
          <w:p w:rsidR="009E5B9C" w:rsidRDefault="009E5B9C" w:rsidP="00F668C9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- А какой человек может все это увидеть ?</w:t>
            </w:r>
          </w:p>
          <w:p w:rsidR="009E5B9C" w:rsidRDefault="009E5B9C" w:rsidP="00F66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Одним словом, человек, который обладает секретом любования.</w:t>
            </w:r>
          </w:p>
          <w:p w:rsidR="00712243" w:rsidRDefault="00712243" w:rsidP="00F668C9">
            <w:pPr>
              <w:rPr>
                <w:rFonts w:ascii="Times New Roman" w:hAnsi="Times New Roman" w:cs="Times New Roman"/>
                <w:b/>
              </w:rPr>
            </w:pPr>
          </w:p>
          <w:p w:rsidR="00712243" w:rsidRDefault="00712243" w:rsidP="00CB6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Ребята, </w:t>
            </w:r>
            <w:r w:rsidR="00CB67A5">
              <w:rPr>
                <w:rFonts w:ascii="Times New Roman" w:hAnsi="Times New Roman" w:cs="Times New Roman"/>
                <w:b/>
              </w:rPr>
              <w:t>посмотрите на доску, на слайд Прочитайте пожалуйста то, что там написано.</w:t>
            </w:r>
          </w:p>
          <w:p w:rsidR="00CB67A5" w:rsidRDefault="00CB67A5" w:rsidP="00CB67A5">
            <w:pPr>
              <w:rPr>
                <w:rFonts w:ascii="Times New Roman" w:hAnsi="Times New Roman" w:cs="Times New Roman"/>
                <w:b/>
              </w:rPr>
            </w:pPr>
          </w:p>
          <w:p w:rsidR="00CB67A5" w:rsidRDefault="00CB67A5" w:rsidP="00CB67A5">
            <w:pPr>
              <w:rPr>
                <w:rFonts w:ascii="Times New Roman" w:hAnsi="Times New Roman" w:cs="Times New Roman"/>
                <w:b/>
              </w:rPr>
            </w:pPr>
          </w:p>
          <w:p w:rsidR="00CB67A5" w:rsidRDefault="00CB67A5" w:rsidP="00CB6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Что это такое?- хокку.</w:t>
            </w:r>
          </w:p>
          <w:p w:rsidR="00CB67A5" w:rsidRDefault="00CB67A5" w:rsidP="00CB6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о такое хокку?(слайд)</w:t>
            </w:r>
          </w:p>
          <w:p w:rsidR="00CB67A5" w:rsidRDefault="00CB67A5" w:rsidP="00CB6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Хокку- это</w:t>
            </w:r>
            <w:r w:rsidR="002B5A58" w:rsidRPr="002B5A58">
              <w:rPr>
                <w:rFonts w:ascii="Arial" w:eastAsia="+mn-ea" w:hAnsi="Arial" w:cs="+mn-cs"/>
                <w:b/>
                <w:bCs/>
                <w:color w:val="0000FF"/>
                <w:kern w:val="24"/>
                <w:sz w:val="40"/>
                <w:szCs w:val="40"/>
              </w:rPr>
              <w:t xml:space="preserve"> </w:t>
            </w:r>
            <w:r w:rsidR="002B5A58" w:rsidRPr="002B5A58">
              <w:rPr>
                <w:rFonts w:ascii="Times New Roman" w:hAnsi="Times New Roman" w:cs="Times New Roman"/>
                <w:b/>
                <w:bCs/>
              </w:rPr>
              <w:t>лирическое стихотворение, состоящее из трех строк. В нем отсутствует рифма</w:t>
            </w:r>
            <w:r w:rsidR="002B5A58">
              <w:rPr>
                <w:rFonts w:ascii="Times New Roman" w:hAnsi="Times New Roman" w:cs="Times New Roman"/>
                <w:b/>
                <w:bCs/>
              </w:rPr>
              <w:t xml:space="preserve"> (слайд)</w:t>
            </w:r>
          </w:p>
          <w:p w:rsidR="002B5A58" w:rsidRDefault="002B5A58" w:rsidP="00CB67A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B5A58" w:rsidRDefault="002B5A58" w:rsidP="00CB6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Давайте, еще раз вернемся к нашему хокку про дикую утку.</w:t>
            </w:r>
          </w:p>
          <w:p w:rsidR="002B5A58" w:rsidRDefault="002B5A58" w:rsidP="00CB6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2B5A58">
              <w:rPr>
                <w:rFonts w:ascii="Times New Roman" w:hAnsi="Times New Roman" w:cs="Times New Roman"/>
                <w:bCs/>
              </w:rPr>
              <w:t>Что слышит поэт?- дикая утка кричит.</w:t>
            </w:r>
          </w:p>
          <w:p w:rsidR="002B5A58" w:rsidRDefault="002B5A58" w:rsidP="00CB6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Что он ощущает?- дыхание ветра, т.е. движение, давление ветра на своем лице.</w:t>
            </w:r>
          </w:p>
          <w:p w:rsidR="002B5A58" w:rsidRDefault="0012403F" w:rsidP="00CB6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Что видит?- как поверхность озера становится морщинистой, рябой.</w:t>
            </w:r>
          </w:p>
          <w:p w:rsidR="00CD3A3E" w:rsidRDefault="00CD3A3E" w:rsidP="00CB6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МИНУТКА</w:t>
            </w:r>
          </w:p>
          <w:p w:rsidR="00CD3A3E" w:rsidRPr="00CD3A3E" w:rsidRDefault="00CD3A3E" w:rsidP="00CB67A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CD3A3E">
              <w:rPr>
                <w:rFonts w:ascii="Times New Roman" w:hAnsi="Times New Roman" w:cs="Times New Roman"/>
                <w:bCs/>
              </w:rPr>
              <w:t xml:space="preserve">Закройте глаза. Представим себе картину. </w:t>
            </w:r>
            <w:r w:rsidRPr="00CD3A3E">
              <w:rPr>
                <w:rFonts w:ascii="Times New Roman" w:hAnsi="Times New Roman" w:cs="Times New Roman"/>
                <w:b/>
                <w:bCs/>
              </w:rPr>
              <w:t>Холодно. Дикая утка кричит</w:t>
            </w:r>
            <w:r w:rsidRPr="00CD3A3E">
              <w:rPr>
                <w:rFonts w:ascii="Times New Roman" w:hAnsi="Times New Roman" w:cs="Times New Roman"/>
                <w:b/>
                <w:bCs/>
                <w:u w:val="single"/>
              </w:rPr>
              <w:t>. (крик утки).</w:t>
            </w:r>
          </w:p>
          <w:p w:rsidR="00CD3A3E" w:rsidRPr="00CD3A3E" w:rsidRDefault="00CD3A3E" w:rsidP="00CB67A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D3A3E">
              <w:rPr>
                <w:rFonts w:ascii="Times New Roman" w:hAnsi="Times New Roman" w:cs="Times New Roman"/>
                <w:b/>
                <w:bCs/>
                <w:u w:val="single"/>
              </w:rPr>
              <w:t>- Ветер дует.</w:t>
            </w:r>
          </w:p>
          <w:p w:rsidR="00CD3A3E" w:rsidRPr="00CD3A3E" w:rsidRDefault="00CD3A3E" w:rsidP="00CB6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Вы ощущаете ветер, видите озеро., от ветра озеро становится морщинистой, мелкое волнение на поверхности воды.</w:t>
            </w:r>
          </w:p>
          <w:p w:rsidR="00CD3A3E" w:rsidRDefault="00CD3A3E" w:rsidP="00CB67A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D3A3E" w:rsidRPr="00CD3A3E" w:rsidRDefault="00CD3A3E" w:rsidP="00CB67A5">
            <w:pPr>
              <w:rPr>
                <w:rFonts w:ascii="Times New Roman" w:hAnsi="Times New Roman" w:cs="Times New Roman"/>
                <w:b/>
                <w:bCs/>
              </w:rPr>
            </w:pPr>
            <w:r w:rsidRPr="00CD3A3E">
              <w:rPr>
                <w:rFonts w:ascii="Times New Roman" w:hAnsi="Times New Roman" w:cs="Times New Roman"/>
                <w:b/>
                <w:bCs/>
              </w:rPr>
              <w:t>Представили картину?</w:t>
            </w:r>
          </w:p>
          <w:p w:rsidR="00CD3A3E" w:rsidRDefault="00CD3A3E" w:rsidP="00CB6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откроем глаза.Увидели красоту?</w:t>
            </w:r>
          </w:p>
          <w:p w:rsidR="00CD3A3E" w:rsidRDefault="00CD3A3E" w:rsidP="00CB67A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D3A3E">
              <w:rPr>
                <w:rFonts w:ascii="Times New Roman" w:hAnsi="Times New Roman" w:cs="Times New Roman"/>
                <w:b/>
                <w:bCs/>
                <w:u w:val="single"/>
              </w:rPr>
              <w:t>Через все это, что хотел показать поэт?</w:t>
            </w:r>
          </w:p>
          <w:p w:rsidR="00CD3A3E" w:rsidRPr="00CD3A3E" w:rsidRDefault="00CD3A3E" w:rsidP="00CB67A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Это красота?</w:t>
            </w:r>
          </w:p>
          <w:p w:rsidR="00CD3A3E" w:rsidRDefault="00CD3A3E" w:rsidP="00CB67A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:rsidR="00CD3A3E" w:rsidRDefault="00CD3A3E" w:rsidP="00CB67A5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Отсюда выходит первый секрет:</w:t>
            </w:r>
          </w:p>
          <w:p w:rsidR="00CD3A3E" w:rsidRDefault="00CD3A3E" w:rsidP="00CB6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Если человек видит эту </w:t>
            </w:r>
            <w:r w:rsidR="000911E7">
              <w:rPr>
                <w:rFonts w:ascii="Times New Roman" w:hAnsi="Times New Roman" w:cs="Times New Roman"/>
                <w:bCs/>
              </w:rPr>
              <w:t>красоту в простом, и ценит ее, он счастливый!</w:t>
            </w:r>
          </w:p>
          <w:p w:rsidR="00BD7EE2" w:rsidRPr="002D38D0" w:rsidRDefault="00BD7EE2" w:rsidP="00CB67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D38D0">
              <w:rPr>
                <w:rFonts w:ascii="Times New Roman" w:hAnsi="Times New Roman" w:cs="Times New Roman"/>
                <w:b/>
                <w:bCs/>
              </w:rPr>
              <w:t>Прочитаем второе стихотворение.</w:t>
            </w:r>
          </w:p>
          <w:p w:rsidR="00BD7EE2" w:rsidRPr="002D38D0" w:rsidRDefault="00BD7EE2" w:rsidP="00CB67A5">
            <w:pPr>
              <w:rPr>
                <w:rFonts w:ascii="Times New Roman" w:hAnsi="Times New Roman" w:cs="Times New Roman"/>
                <w:b/>
                <w:bCs/>
              </w:rPr>
            </w:pPr>
            <w:r w:rsidRPr="002D38D0">
              <w:rPr>
                <w:rFonts w:ascii="Times New Roman" w:hAnsi="Times New Roman" w:cs="Times New Roman"/>
                <w:b/>
                <w:bCs/>
              </w:rPr>
              <w:t>- Видели все на свете</w:t>
            </w:r>
          </w:p>
          <w:p w:rsidR="00BD7EE2" w:rsidRPr="002D38D0" w:rsidRDefault="00BD7EE2" w:rsidP="00CB67A5">
            <w:pPr>
              <w:rPr>
                <w:rFonts w:ascii="Times New Roman" w:hAnsi="Times New Roman" w:cs="Times New Roman"/>
                <w:b/>
                <w:bCs/>
              </w:rPr>
            </w:pPr>
            <w:r w:rsidRPr="002D38D0">
              <w:rPr>
                <w:rFonts w:ascii="Times New Roman" w:hAnsi="Times New Roman" w:cs="Times New Roman"/>
                <w:b/>
                <w:bCs/>
              </w:rPr>
              <w:t>Мои глаза и вернулись</w:t>
            </w:r>
          </w:p>
          <w:p w:rsidR="00BD7EE2" w:rsidRPr="002D38D0" w:rsidRDefault="00BD7EE2" w:rsidP="00CB67A5">
            <w:pPr>
              <w:rPr>
                <w:rFonts w:ascii="Times New Roman" w:hAnsi="Times New Roman" w:cs="Times New Roman"/>
                <w:b/>
                <w:bCs/>
              </w:rPr>
            </w:pPr>
            <w:r w:rsidRPr="002D38D0">
              <w:rPr>
                <w:rFonts w:ascii="Times New Roman" w:hAnsi="Times New Roman" w:cs="Times New Roman"/>
                <w:b/>
                <w:bCs/>
              </w:rPr>
              <w:t>К вам , белые хризантемы.</w:t>
            </w:r>
          </w:p>
          <w:p w:rsidR="00BD7EE2" w:rsidRDefault="002E2244" w:rsidP="00CB6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просы:</w:t>
            </w:r>
          </w:p>
          <w:p w:rsidR="002E2244" w:rsidRPr="00CD3A3E" w:rsidRDefault="002E2244" w:rsidP="00CB67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2B5A58" w:rsidRPr="009E5B9C" w:rsidRDefault="002D38D0" w:rsidP="00CB67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ое правило: ЛЮБОВЬ ПОМОГАЕТ ОБНАРУЖИТЬ КРАСОТУ.</w:t>
            </w:r>
          </w:p>
        </w:tc>
        <w:tc>
          <w:tcPr>
            <w:tcW w:w="4198" w:type="dxa"/>
          </w:tcPr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8C9" w:rsidRPr="00FF1720" w:rsidRDefault="00F668C9" w:rsidP="002C39C7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2C39C7">
              <w:rPr>
                <w:rFonts w:ascii="Times New Roman" w:hAnsi="Times New Roman" w:cs="Times New Roman"/>
                <w:lang w:eastAsia="ru-RU"/>
              </w:rPr>
              <w:t>облако, лошадь.</w:t>
            </w:r>
          </w:p>
          <w:p w:rsidR="00F668C9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Кому живется хорошо, весело, радостно.</w:t>
            </w:r>
          </w:p>
          <w:p w:rsidR="009E5B9C" w:rsidRPr="00FF1720" w:rsidRDefault="009E5B9C" w:rsidP="00F668C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внимательный, если очень внимательно просмотреть все это. Любовь к природе, любящий природу.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12107" w:rsidRDefault="00B12107" w:rsidP="00F668C9">
            <w:pPr>
              <w:rPr>
                <w:rFonts w:ascii="Times New Roman" w:hAnsi="Times New Roman" w:cs="Times New Roman"/>
                <w:i/>
              </w:rPr>
            </w:pP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</w:p>
          <w:p w:rsidR="00CB67A5" w:rsidRPr="00CB67A5" w:rsidRDefault="00CB67A5" w:rsidP="00F668C9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B67A5">
              <w:rPr>
                <w:rFonts w:ascii="Times New Roman" w:hAnsi="Times New Roman" w:cs="Times New Roman"/>
                <w:i/>
                <w:u w:val="single"/>
              </w:rPr>
              <w:t>Читают хокку.</w:t>
            </w: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кая утка кричит.</w:t>
            </w: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т дыхания ветра </w:t>
            </w: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дь воды становится рябью.</w:t>
            </w:r>
          </w:p>
          <w:p w:rsidR="00CB67A5" w:rsidRDefault="00CB67A5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икая утка кричит.</w:t>
            </w: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ыхание ветра.</w:t>
            </w: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зеро становится рябой.</w:t>
            </w: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</w:p>
          <w:p w:rsidR="00CD3A3E" w:rsidRDefault="00CD3A3E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тел показать наступающих холодов.</w:t>
            </w:r>
          </w:p>
          <w:p w:rsidR="00CD3A3E" w:rsidRPr="00FF1720" w:rsidRDefault="00CD3A3E" w:rsidP="00F668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, это красота. В простом. Ничего удивительного, но красота.</w:t>
            </w:r>
          </w:p>
        </w:tc>
        <w:tc>
          <w:tcPr>
            <w:tcW w:w="3686" w:type="dxa"/>
          </w:tcPr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Личност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ражать свои чувства, мысли,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оявлять эмоциональную реакцию на текст, адекватную тексту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анализировать содержание произведения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цель и задачу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</w:t>
            </w:r>
          </w:p>
          <w:p w:rsidR="00A47BAE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оявлять внимание к суждениям товарищей.</w:t>
            </w:r>
          </w:p>
        </w:tc>
      </w:tr>
      <w:tr w:rsidR="00A47BAE" w:rsidRPr="00FF1720" w:rsidTr="00BC71D5">
        <w:trPr>
          <w:trHeight w:val="274"/>
        </w:trPr>
        <w:tc>
          <w:tcPr>
            <w:tcW w:w="2977" w:type="dxa"/>
          </w:tcPr>
          <w:p w:rsidR="00A47BAE" w:rsidRPr="00FF1720" w:rsidRDefault="00921D75" w:rsidP="00921D75">
            <w:p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FF1720">
              <w:rPr>
                <w:rFonts w:ascii="Times New Roman" w:hAnsi="Times New Roman" w:cs="Times New Roman"/>
                <w:b/>
              </w:rPr>
              <w:t>. Самостоятельная работа с самопроверкой по эталону</w:t>
            </w:r>
          </w:p>
          <w:p w:rsidR="00AF34D9" w:rsidRPr="00FF1720" w:rsidRDefault="004431A3" w:rsidP="00921D75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Цель:</w:t>
            </w:r>
            <w:r w:rsidR="00EA6268" w:rsidRPr="00FF1720">
              <w:rPr>
                <w:rFonts w:ascii="Times New Roman" w:hAnsi="Times New Roman" w:cs="Times New Roman"/>
              </w:rPr>
              <w:t xml:space="preserve"> </w:t>
            </w:r>
          </w:p>
          <w:p w:rsidR="00003045" w:rsidRPr="00FF1720" w:rsidRDefault="00003045" w:rsidP="00003045">
            <w:pPr>
              <w:jc w:val="both"/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систематизация чувственного и эстетического опыта учеников</w:t>
            </w:r>
          </w:p>
          <w:p w:rsidR="00073E28" w:rsidRPr="00FF1720" w:rsidRDefault="00073E28" w:rsidP="00F668C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285426" w:rsidRPr="00FF1720" w:rsidRDefault="00285426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Творческая работа учащихся:</w:t>
            </w:r>
          </w:p>
          <w:p w:rsidR="00285426" w:rsidRPr="00FF1720" w:rsidRDefault="00285426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- Попробуем сочинить хокку? </w:t>
            </w:r>
          </w:p>
          <w:p w:rsidR="00285426" w:rsidRPr="00FF1720" w:rsidRDefault="000A7C20" w:rsidP="002541B3">
            <w:pPr>
              <w:pStyle w:val="ac"/>
              <w:rPr>
                <w:rFonts w:ascii="Times New Roman" w:hAnsi="Times New Roman" w:cs="Times New Roman"/>
                <w:i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В</w:t>
            </w:r>
            <w:r w:rsidR="00285426" w:rsidRPr="00FF1720">
              <w:rPr>
                <w:rFonts w:ascii="Times New Roman" w:hAnsi="Times New Roman" w:cs="Times New Roman"/>
                <w:i/>
                <w:lang w:eastAsia="ru-RU"/>
              </w:rPr>
              <w:t>ысказывания о ветке, о листе, восхищение красотой желтого листа, коллективное сочинение стихотворения из трех строчек.</w:t>
            </w:r>
          </w:p>
          <w:p w:rsidR="00550EDF" w:rsidRPr="00FF1720" w:rsidRDefault="00550EDF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2541B3" w:rsidRPr="00FF1720" w:rsidRDefault="002541B3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2541B3" w:rsidRPr="00FF1720" w:rsidRDefault="002541B3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4C78FC" w:rsidRPr="00FF1720" w:rsidRDefault="004C78FC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2541B3" w:rsidRPr="00FF1720" w:rsidRDefault="00285426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</w:t>
            </w:r>
            <w:r w:rsidR="002541B3" w:rsidRPr="00FF1720">
              <w:rPr>
                <w:rFonts w:ascii="Times New Roman" w:hAnsi="Times New Roman" w:cs="Times New Roman"/>
                <w:lang w:eastAsia="ru-RU"/>
              </w:rPr>
              <w:t>М</w:t>
            </w:r>
            <w:r w:rsidRPr="00FF1720">
              <w:rPr>
                <w:rFonts w:ascii="Times New Roman" w:hAnsi="Times New Roman" w:cs="Times New Roman"/>
                <w:lang w:eastAsia="ru-RU"/>
              </w:rPr>
              <w:t>ы можем стать поэтами?</w:t>
            </w:r>
          </w:p>
          <w:p w:rsidR="002541B3" w:rsidRPr="00FF1720" w:rsidRDefault="002541B3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Почему?</w:t>
            </w:r>
          </w:p>
        </w:tc>
        <w:tc>
          <w:tcPr>
            <w:tcW w:w="4198" w:type="dxa"/>
          </w:tcPr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29D0" w:rsidRPr="00FF1720" w:rsidRDefault="004D31AE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ний</w:t>
            </w:r>
            <w:r w:rsidR="004C78FC"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сток</w:t>
            </w: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7229D0" w:rsidRPr="00FF1720" w:rsidRDefault="004D31AE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Ты остался один</w:t>
            </w:r>
          </w:p>
          <w:p w:rsidR="002541B3" w:rsidRPr="00FF1720" w:rsidRDefault="004D31AE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В ожидании зимы.</w:t>
            </w:r>
          </w:p>
          <w:p w:rsidR="002541B3" w:rsidRPr="00FF1720" w:rsidRDefault="002541B3" w:rsidP="002541B3">
            <w:pPr>
              <w:pStyle w:val="a4"/>
              <w:ind w:left="12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-Да</w:t>
            </w:r>
          </w:p>
          <w:p w:rsidR="002541B3" w:rsidRPr="00FF1720" w:rsidRDefault="002541B3" w:rsidP="002541B3">
            <w:pPr>
              <w:pStyle w:val="a4"/>
              <w:ind w:left="121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-Потому что мы умеем видеть красоту, любоваться красотой</w:t>
            </w:r>
          </w:p>
        </w:tc>
        <w:tc>
          <w:tcPr>
            <w:tcW w:w="3686" w:type="dxa"/>
          </w:tcPr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 во взаимодействии,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мнению в совместной деятельности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Личностные: </w:t>
            </w:r>
          </w:p>
          <w:p w:rsidR="00A47BAE" w:rsidRPr="00FF1720" w:rsidRDefault="000A7C20" w:rsidP="000A7C20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именять правила  делового сотрудничества.</w:t>
            </w:r>
          </w:p>
        </w:tc>
      </w:tr>
      <w:tr w:rsidR="006D743C" w:rsidRPr="00FF1720" w:rsidTr="00FF1720">
        <w:trPr>
          <w:trHeight w:val="70"/>
        </w:trPr>
        <w:tc>
          <w:tcPr>
            <w:tcW w:w="2977" w:type="dxa"/>
          </w:tcPr>
          <w:p w:rsidR="006D743C" w:rsidRPr="00FF1720" w:rsidRDefault="006D743C" w:rsidP="00921D75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FF1720">
              <w:rPr>
                <w:rFonts w:ascii="Times New Roman" w:hAnsi="Times New Roman" w:cs="Times New Roman"/>
                <w:b/>
              </w:rPr>
              <w:t>.  Рефлексия учебной деятельности</w:t>
            </w:r>
          </w:p>
          <w:p w:rsidR="00BB49ED" w:rsidRPr="00FF1720" w:rsidRDefault="002E17F1" w:rsidP="00BB49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Цель</w:t>
            </w:r>
            <w:r w:rsidR="00AF34D9" w:rsidRPr="00FF1720">
              <w:rPr>
                <w:rFonts w:ascii="Times New Roman" w:hAnsi="Times New Roman" w:cs="Times New Roman"/>
                <w:lang w:val="tt-RU"/>
              </w:rPr>
              <w:t xml:space="preserve">: </w:t>
            </w:r>
            <w:r w:rsidR="00BB49ED" w:rsidRPr="00FF1720">
              <w:rPr>
                <w:rFonts w:ascii="Times New Roman" w:hAnsi="Times New Roman" w:cs="Times New Roman"/>
                <w:lang w:val="tt-RU"/>
              </w:rPr>
              <w:t>о</w:t>
            </w:r>
            <w:r w:rsidR="00BB49ED" w:rsidRPr="00FF1720">
              <w:rPr>
                <w:rFonts w:ascii="Times New Roman" w:hAnsi="Times New Roman" w:cs="Times New Roman"/>
              </w:rPr>
              <w:t>рганизовать оценивание уч-ся собственной деятельности на уроке; умение соотносить цели урока и результаты собственной деятельности</w:t>
            </w:r>
          </w:p>
          <w:p w:rsidR="006D743C" w:rsidRPr="00FF1720" w:rsidRDefault="006D743C" w:rsidP="00550EDF">
            <w:pPr>
              <w:tabs>
                <w:tab w:val="left" w:pos="2057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Вам понравился урок?</w:t>
            </w: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Что именно вам было интересно?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 Что нового вы узнали?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Хотите еще больше узнать о красоте, об украшениях Японии?</w:t>
            </w: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На следующем уроке мы познакомимся с красотой свитка, т.е. с полоской бумаги с живописным изображением.</w:t>
            </w:r>
          </w:p>
          <w:p w:rsidR="006D743C" w:rsidRPr="00FF1720" w:rsidRDefault="00FF1720" w:rsidP="00746177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Всем спасибо, ребята!</w:t>
            </w:r>
          </w:p>
        </w:tc>
        <w:tc>
          <w:tcPr>
            <w:tcW w:w="4198" w:type="dxa"/>
          </w:tcPr>
          <w:p w:rsidR="00F668C9" w:rsidRPr="00FF1720" w:rsidRDefault="00F668C9" w:rsidP="002541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сочинение стихотворения о красоте,</w:t>
            </w: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познакомиться с барсуком,</w:t>
            </w: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говорить о красоте.</w:t>
            </w: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 Поэтом можно назвать того, кто умеет создавать и ценить красоту, необязательно писать стихи</w:t>
            </w:r>
          </w:p>
          <w:p w:rsidR="00746177" w:rsidRPr="00FF1720" w:rsidRDefault="00746177" w:rsidP="004E1427">
            <w:pPr>
              <w:jc w:val="center"/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3686" w:type="dxa"/>
          </w:tcPr>
          <w:p w:rsidR="006D743C" w:rsidRPr="00FF1720" w:rsidRDefault="00560254" w:rsidP="000A7C20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 xml:space="preserve">Коммуникативные: умение с достаточной полнотой и точностью выражать свои мысли;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Личност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ую и коллективную деятельность.</w:t>
            </w:r>
          </w:p>
          <w:p w:rsidR="000A7C20" w:rsidRPr="00FF1720" w:rsidRDefault="000A7C20" w:rsidP="000A7C20">
            <w:p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ознавательные: выделять необходимую информацию, обосновывать выбор.</w:t>
            </w:r>
          </w:p>
        </w:tc>
      </w:tr>
      <w:tr w:rsidR="006D743C" w:rsidRPr="00FF1720" w:rsidTr="002E17F1">
        <w:trPr>
          <w:trHeight w:val="1115"/>
        </w:trPr>
        <w:tc>
          <w:tcPr>
            <w:tcW w:w="2977" w:type="dxa"/>
          </w:tcPr>
          <w:p w:rsidR="006D743C" w:rsidRPr="00FF1720" w:rsidRDefault="006D743C" w:rsidP="00550EDF">
            <w:pPr>
              <w:tabs>
                <w:tab w:val="left" w:pos="2057"/>
              </w:tabs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FF1720">
              <w:rPr>
                <w:rFonts w:ascii="Times New Roman" w:hAnsi="Times New Roman" w:cs="Times New Roman"/>
                <w:b/>
              </w:rPr>
              <w:t>. Домашнее задание</w:t>
            </w:r>
          </w:p>
          <w:p w:rsidR="00AF34D9" w:rsidRPr="00FF1720" w:rsidRDefault="00AF34D9" w:rsidP="00AF34D9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 xml:space="preserve">Цель: </w:t>
            </w:r>
          </w:p>
          <w:p w:rsidR="006D743C" w:rsidRPr="002E17F1" w:rsidRDefault="00003045" w:rsidP="002E17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1720">
              <w:rPr>
                <w:rFonts w:ascii="Times New Roman" w:eastAsia="Times New Roman" w:hAnsi="Times New Roman" w:cs="Times New Roman"/>
              </w:rPr>
              <w:t>организовать обсуждение и запись домашнего задания.</w:t>
            </w:r>
          </w:p>
        </w:tc>
        <w:tc>
          <w:tcPr>
            <w:tcW w:w="4874" w:type="dxa"/>
          </w:tcPr>
          <w:p w:rsidR="00746177" w:rsidRPr="00FF1720" w:rsidRDefault="002541B3" w:rsidP="002541B3">
            <w:pPr>
              <w:pStyle w:val="a4"/>
              <w:numPr>
                <w:ilvl w:val="0"/>
                <w:numId w:val="2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lang w:val="tt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/>
              </w:rPr>
              <w:t>Читать сказку в учебнике с. 103-106</w:t>
            </w:r>
          </w:p>
        </w:tc>
        <w:tc>
          <w:tcPr>
            <w:tcW w:w="4198" w:type="dxa"/>
          </w:tcPr>
          <w:p w:rsidR="006D743C" w:rsidRPr="00FF1720" w:rsidRDefault="006D743C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686" w:type="dxa"/>
          </w:tcPr>
          <w:p w:rsidR="006D743C" w:rsidRPr="00FF1720" w:rsidRDefault="006D743C" w:rsidP="006D743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A47BAE" w:rsidRPr="00FF1720" w:rsidRDefault="00A47BAE" w:rsidP="00550EDF">
      <w:pPr>
        <w:rPr>
          <w:rFonts w:ascii="Times New Roman" w:hAnsi="Times New Roman" w:cs="Times New Roman"/>
          <w:b/>
          <w:lang w:val="tt-RU"/>
        </w:rPr>
      </w:pPr>
    </w:p>
    <w:sectPr w:rsidR="00A47BAE" w:rsidRPr="00FF1720" w:rsidSect="00A65D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D6" w:rsidRDefault="00515ED6" w:rsidP="00A47BAE">
      <w:pPr>
        <w:spacing w:after="0" w:line="240" w:lineRule="auto"/>
      </w:pPr>
      <w:r>
        <w:separator/>
      </w:r>
    </w:p>
  </w:endnote>
  <w:endnote w:type="continuationSeparator" w:id="0">
    <w:p w:rsidR="00515ED6" w:rsidRDefault="00515ED6" w:rsidP="00A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D6" w:rsidRDefault="00515ED6" w:rsidP="00A47BAE">
      <w:pPr>
        <w:spacing w:after="0" w:line="240" w:lineRule="auto"/>
      </w:pPr>
      <w:r>
        <w:separator/>
      </w:r>
    </w:p>
  </w:footnote>
  <w:footnote w:type="continuationSeparator" w:id="0">
    <w:p w:rsidR="00515ED6" w:rsidRDefault="00515ED6" w:rsidP="00A4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8B"/>
    <w:multiLevelType w:val="hybridMultilevel"/>
    <w:tmpl w:val="0542EDA8"/>
    <w:lvl w:ilvl="0" w:tplc="A560E1E8">
      <w:start w:val="1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83A9E"/>
    <w:multiLevelType w:val="hybridMultilevel"/>
    <w:tmpl w:val="21D89F3C"/>
    <w:lvl w:ilvl="0" w:tplc="3F6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3D42"/>
    <w:multiLevelType w:val="hybridMultilevel"/>
    <w:tmpl w:val="35183D84"/>
    <w:lvl w:ilvl="0" w:tplc="3A2E6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3B4E"/>
    <w:multiLevelType w:val="hybridMultilevel"/>
    <w:tmpl w:val="586E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6455"/>
    <w:multiLevelType w:val="hybridMultilevel"/>
    <w:tmpl w:val="87900CB4"/>
    <w:lvl w:ilvl="0" w:tplc="43C4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D86DB8"/>
    <w:multiLevelType w:val="hybridMultilevel"/>
    <w:tmpl w:val="F40C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25270"/>
    <w:multiLevelType w:val="multilevel"/>
    <w:tmpl w:val="C0B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2CBF"/>
    <w:multiLevelType w:val="hybridMultilevel"/>
    <w:tmpl w:val="2BE4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4F66"/>
    <w:multiLevelType w:val="hybridMultilevel"/>
    <w:tmpl w:val="9D10DD9E"/>
    <w:lvl w:ilvl="0" w:tplc="94EEEE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221A7"/>
    <w:multiLevelType w:val="hybridMultilevel"/>
    <w:tmpl w:val="DE529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3EA8"/>
    <w:multiLevelType w:val="hybridMultilevel"/>
    <w:tmpl w:val="3B04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41657"/>
    <w:multiLevelType w:val="hybridMultilevel"/>
    <w:tmpl w:val="50DA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4DF8"/>
    <w:multiLevelType w:val="hybridMultilevel"/>
    <w:tmpl w:val="31D2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8D8"/>
    <w:multiLevelType w:val="hybridMultilevel"/>
    <w:tmpl w:val="1860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4FA1"/>
    <w:multiLevelType w:val="multilevel"/>
    <w:tmpl w:val="317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49B4"/>
    <w:multiLevelType w:val="hybridMultilevel"/>
    <w:tmpl w:val="C78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4425D"/>
    <w:multiLevelType w:val="hybridMultilevel"/>
    <w:tmpl w:val="C77A19A2"/>
    <w:lvl w:ilvl="0" w:tplc="DD746D7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EFE32FD"/>
    <w:multiLevelType w:val="hybridMultilevel"/>
    <w:tmpl w:val="585C1450"/>
    <w:lvl w:ilvl="0" w:tplc="1F02FD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734A"/>
    <w:multiLevelType w:val="hybridMultilevel"/>
    <w:tmpl w:val="63E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54B"/>
    <w:multiLevelType w:val="hybridMultilevel"/>
    <w:tmpl w:val="21A2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7B9E"/>
    <w:multiLevelType w:val="hybridMultilevel"/>
    <w:tmpl w:val="51489232"/>
    <w:lvl w:ilvl="0" w:tplc="D67AB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1CFD"/>
    <w:multiLevelType w:val="hybridMultilevel"/>
    <w:tmpl w:val="320C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30D9B"/>
    <w:multiLevelType w:val="hybridMultilevel"/>
    <w:tmpl w:val="9A18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700FB"/>
    <w:multiLevelType w:val="hybridMultilevel"/>
    <w:tmpl w:val="5C16448C"/>
    <w:lvl w:ilvl="0" w:tplc="05DC4C7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06EB4"/>
    <w:multiLevelType w:val="hybridMultilevel"/>
    <w:tmpl w:val="0240C22A"/>
    <w:lvl w:ilvl="0" w:tplc="3544D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7652F"/>
    <w:multiLevelType w:val="hybridMultilevel"/>
    <w:tmpl w:val="94E21C5E"/>
    <w:lvl w:ilvl="0" w:tplc="C7FC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D32359"/>
    <w:multiLevelType w:val="hybridMultilevel"/>
    <w:tmpl w:val="41A8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677D0"/>
    <w:multiLevelType w:val="hybridMultilevel"/>
    <w:tmpl w:val="79B220BA"/>
    <w:lvl w:ilvl="0" w:tplc="3F40C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2016D"/>
    <w:multiLevelType w:val="multilevel"/>
    <w:tmpl w:val="AF6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B6121"/>
    <w:multiLevelType w:val="hybridMultilevel"/>
    <w:tmpl w:val="FD52D1F2"/>
    <w:lvl w:ilvl="0" w:tplc="1012D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E657F"/>
    <w:multiLevelType w:val="hybridMultilevel"/>
    <w:tmpl w:val="B61A9EF2"/>
    <w:lvl w:ilvl="0" w:tplc="3B5C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0"/>
  </w:num>
  <w:num w:numId="9">
    <w:abstractNumId w:val="10"/>
  </w:num>
  <w:num w:numId="10">
    <w:abstractNumId w:val="23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22"/>
  </w:num>
  <w:num w:numId="16">
    <w:abstractNumId w:val="5"/>
  </w:num>
  <w:num w:numId="17">
    <w:abstractNumId w:val="20"/>
  </w:num>
  <w:num w:numId="18">
    <w:abstractNumId w:val="8"/>
  </w:num>
  <w:num w:numId="19">
    <w:abstractNumId w:val="15"/>
  </w:num>
  <w:num w:numId="20">
    <w:abstractNumId w:val="29"/>
  </w:num>
  <w:num w:numId="21">
    <w:abstractNumId w:val="2"/>
  </w:num>
  <w:num w:numId="22">
    <w:abstractNumId w:val="17"/>
  </w:num>
  <w:num w:numId="23">
    <w:abstractNumId w:val="24"/>
  </w:num>
  <w:num w:numId="24">
    <w:abstractNumId w:val="7"/>
  </w:num>
  <w:num w:numId="25">
    <w:abstractNumId w:val="30"/>
  </w:num>
  <w:num w:numId="26">
    <w:abstractNumId w:val="4"/>
  </w:num>
  <w:num w:numId="27">
    <w:abstractNumId w:val="16"/>
  </w:num>
  <w:num w:numId="28">
    <w:abstractNumId w:val="14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BA"/>
    <w:rsid w:val="00003045"/>
    <w:rsid w:val="00032A51"/>
    <w:rsid w:val="0006189F"/>
    <w:rsid w:val="00073E28"/>
    <w:rsid w:val="000911E7"/>
    <w:rsid w:val="000A7C20"/>
    <w:rsid w:val="000C13FA"/>
    <w:rsid w:val="000C293B"/>
    <w:rsid w:val="0012403F"/>
    <w:rsid w:val="00143C6B"/>
    <w:rsid w:val="0016763D"/>
    <w:rsid w:val="001A228E"/>
    <w:rsid w:val="0023611B"/>
    <w:rsid w:val="002373F2"/>
    <w:rsid w:val="00243A78"/>
    <w:rsid w:val="002541B3"/>
    <w:rsid w:val="00285426"/>
    <w:rsid w:val="002B5A58"/>
    <w:rsid w:val="002C39C7"/>
    <w:rsid w:val="002D38D0"/>
    <w:rsid w:val="002E17F1"/>
    <w:rsid w:val="002E2244"/>
    <w:rsid w:val="0030766B"/>
    <w:rsid w:val="0032128A"/>
    <w:rsid w:val="00326393"/>
    <w:rsid w:val="00327CD5"/>
    <w:rsid w:val="00383AB9"/>
    <w:rsid w:val="003B3C5E"/>
    <w:rsid w:val="003D4CF4"/>
    <w:rsid w:val="00410669"/>
    <w:rsid w:val="00412A88"/>
    <w:rsid w:val="00433A5A"/>
    <w:rsid w:val="00437622"/>
    <w:rsid w:val="004431A3"/>
    <w:rsid w:val="004A3308"/>
    <w:rsid w:val="004C78FC"/>
    <w:rsid w:val="004D31AE"/>
    <w:rsid w:val="004D719B"/>
    <w:rsid w:val="004E0EA8"/>
    <w:rsid w:val="004E1427"/>
    <w:rsid w:val="004F0E36"/>
    <w:rsid w:val="004F722F"/>
    <w:rsid w:val="00513715"/>
    <w:rsid w:val="00515ED6"/>
    <w:rsid w:val="00516579"/>
    <w:rsid w:val="00550EDF"/>
    <w:rsid w:val="00560254"/>
    <w:rsid w:val="005A6EF7"/>
    <w:rsid w:val="005C604E"/>
    <w:rsid w:val="005C62F9"/>
    <w:rsid w:val="005E69FA"/>
    <w:rsid w:val="00630F7B"/>
    <w:rsid w:val="00632FBD"/>
    <w:rsid w:val="00635874"/>
    <w:rsid w:val="0064025F"/>
    <w:rsid w:val="006437E5"/>
    <w:rsid w:val="006637C0"/>
    <w:rsid w:val="006C0341"/>
    <w:rsid w:val="006C1AA5"/>
    <w:rsid w:val="006D743C"/>
    <w:rsid w:val="00712243"/>
    <w:rsid w:val="007410A7"/>
    <w:rsid w:val="007434FD"/>
    <w:rsid w:val="00746177"/>
    <w:rsid w:val="00753669"/>
    <w:rsid w:val="0077730A"/>
    <w:rsid w:val="007A5360"/>
    <w:rsid w:val="007B0598"/>
    <w:rsid w:val="007B2B6A"/>
    <w:rsid w:val="007C6C36"/>
    <w:rsid w:val="007D4C56"/>
    <w:rsid w:val="007E19EF"/>
    <w:rsid w:val="00813D3B"/>
    <w:rsid w:val="008274E2"/>
    <w:rsid w:val="00885096"/>
    <w:rsid w:val="008B70AA"/>
    <w:rsid w:val="00921617"/>
    <w:rsid w:val="00921D75"/>
    <w:rsid w:val="009302F0"/>
    <w:rsid w:val="00950722"/>
    <w:rsid w:val="009A60F9"/>
    <w:rsid w:val="009B615D"/>
    <w:rsid w:val="009C64B9"/>
    <w:rsid w:val="009D5192"/>
    <w:rsid w:val="009E5B9C"/>
    <w:rsid w:val="009F666D"/>
    <w:rsid w:val="00A153F9"/>
    <w:rsid w:val="00A33DA9"/>
    <w:rsid w:val="00A47BAE"/>
    <w:rsid w:val="00A6315F"/>
    <w:rsid w:val="00A65DBA"/>
    <w:rsid w:val="00A867DF"/>
    <w:rsid w:val="00AF34D9"/>
    <w:rsid w:val="00B12107"/>
    <w:rsid w:val="00B21A08"/>
    <w:rsid w:val="00B60934"/>
    <w:rsid w:val="00B711B4"/>
    <w:rsid w:val="00B9678A"/>
    <w:rsid w:val="00BA1CF9"/>
    <w:rsid w:val="00BA1EF1"/>
    <w:rsid w:val="00BB49ED"/>
    <w:rsid w:val="00BC71D5"/>
    <w:rsid w:val="00BD7EE2"/>
    <w:rsid w:val="00BE40F4"/>
    <w:rsid w:val="00BF7421"/>
    <w:rsid w:val="00C133E8"/>
    <w:rsid w:val="00C3146C"/>
    <w:rsid w:val="00C34792"/>
    <w:rsid w:val="00C6375A"/>
    <w:rsid w:val="00C743DF"/>
    <w:rsid w:val="00CA42E5"/>
    <w:rsid w:val="00CB67A5"/>
    <w:rsid w:val="00CD3A3E"/>
    <w:rsid w:val="00D03156"/>
    <w:rsid w:val="00D414E9"/>
    <w:rsid w:val="00DB28AA"/>
    <w:rsid w:val="00DB6B07"/>
    <w:rsid w:val="00DC3508"/>
    <w:rsid w:val="00DD5CD1"/>
    <w:rsid w:val="00DE28A7"/>
    <w:rsid w:val="00E73205"/>
    <w:rsid w:val="00E74BD6"/>
    <w:rsid w:val="00E932AE"/>
    <w:rsid w:val="00E93F23"/>
    <w:rsid w:val="00EA195C"/>
    <w:rsid w:val="00EA6268"/>
    <w:rsid w:val="00EC757D"/>
    <w:rsid w:val="00EE3C5D"/>
    <w:rsid w:val="00EF3BFB"/>
    <w:rsid w:val="00EF3DBE"/>
    <w:rsid w:val="00F14994"/>
    <w:rsid w:val="00F20B81"/>
    <w:rsid w:val="00F50E02"/>
    <w:rsid w:val="00F516A3"/>
    <w:rsid w:val="00F668C9"/>
    <w:rsid w:val="00F70217"/>
    <w:rsid w:val="00FC3994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DBA"/>
    <w:pPr>
      <w:ind w:left="720"/>
      <w:contextualSpacing/>
    </w:pPr>
  </w:style>
  <w:style w:type="paragraph" w:styleId="a5">
    <w:name w:val="Normal (Web)"/>
    <w:basedOn w:val="a"/>
    <w:rsid w:val="00A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BAE"/>
  </w:style>
  <w:style w:type="paragraph" w:styleId="aa">
    <w:name w:val="footer"/>
    <w:basedOn w:val="a"/>
    <w:link w:val="ab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AE"/>
  </w:style>
  <w:style w:type="paragraph" w:styleId="ac">
    <w:name w:val="No Spacing"/>
    <w:uiPriority w:val="1"/>
    <w:qFormat/>
    <w:rsid w:val="00EE3C5D"/>
    <w:pPr>
      <w:spacing w:after="0" w:line="240" w:lineRule="auto"/>
    </w:pPr>
  </w:style>
  <w:style w:type="character" w:customStyle="1" w:styleId="c2">
    <w:name w:val="c2"/>
    <w:basedOn w:val="a0"/>
    <w:rsid w:val="00560254"/>
  </w:style>
  <w:style w:type="paragraph" w:styleId="ad">
    <w:name w:val="Subtitle"/>
    <w:basedOn w:val="a"/>
    <w:next w:val="a"/>
    <w:link w:val="ae"/>
    <w:uiPriority w:val="11"/>
    <w:qFormat/>
    <w:rsid w:val="009B61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B61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Абзац списка1"/>
    <w:basedOn w:val="a"/>
    <w:rsid w:val="006C1AA5"/>
    <w:pPr>
      <w:spacing w:after="100" w:afterAutospacing="1" w:line="120" w:lineRule="auto"/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DBA"/>
    <w:pPr>
      <w:ind w:left="720"/>
      <w:contextualSpacing/>
    </w:pPr>
  </w:style>
  <w:style w:type="paragraph" w:styleId="a5">
    <w:name w:val="Normal (Web)"/>
    <w:basedOn w:val="a"/>
    <w:rsid w:val="00A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BAE"/>
  </w:style>
  <w:style w:type="paragraph" w:styleId="aa">
    <w:name w:val="footer"/>
    <w:basedOn w:val="a"/>
    <w:link w:val="ab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AE"/>
  </w:style>
  <w:style w:type="paragraph" w:styleId="ac">
    <w:name w:val="No Spacing"/>
    <w:uiPriority w:val="1"/>
    <w:qFormat/>
    <w:rsid w:val="00EE3C5D"/>
    <w:pPr>
      <w:spacing w:after="0" w:line="240" w:lineRule="auto"/>
    </w:pPr>
  </w:style>
  <w:style w:type="character" w:customStyle="1" w:styleId="c2">
    <w:name w:val="c2"/>
    <w:basedOn w:val="a0"/>
    <w:rsid w:val="00560254"/>
  </w:style>
  <w:style w:type="paragraph" w:styleId="ad">
    <w:name w:val="Subtitle"/>
    <w:basedOn w:val="a"/>
    <w:next w:val="a"/>
    <w:link w:val="ae"/>
    <w:uiPriority w:val="11"/>
    <w:qFormat/>
    <w:rsid w:val="009B61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B61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">
    <w:name w:val="Абзац списка1"/>
    <w:basedOn w:val="a"/>
    <w:rsid w:val="006C1AA5"/>
    <w:pPr>
      <w:spacing w:after="100" w:afterAutospacing="1" w:line="12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9B26-1E46-416B-9CF8-A17B29F9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Гульчачак</cp:lastModifiedBy>
  <cp:revision>2</cp:revision>
  <cp:lastPrinted>2015-11-27T11:40:00Z</cp:lastPrinted>
  <dcterms:created xsi:type="dcterms:W3CDTF">2016-02-04T17:31:00Z</dcterms:created>
  <dcterms:modified xsi:type="dcterms:W3CDTF">2016-02-04T17:31:00Z</dcterms:modified>
</cp:coreProperties>
</file>